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2949BE8B" w:rsidR="6A2ABFDB" w:rsidRDefault="6A2ABFDB" w:rsidP="72E4006E">
      <w:pPr>
        <w:rPr>
          <w:b/>
          <w:bCs/>
          <w:sz w:val="28"/>
          <w:szCs w:val="28"/>
        </w:rPr>
      </w:pPr>
      <w:r w:rsidRPr="72E4006E">
        <w:rPr>
          <w:b/>
          <w:bCs/>
          <w:sz w:val="28"/>
          <w:szCs w:val="28"/>
        </w:rPr>
        <w:t>HFNT #</w:t>
      </w:r>
      <w:r w:rsidR="0084205D">
        <w:rPr>
          <w:b/>
          <w:bCs/>
          <w:sz w:val="28"/>
          <w:szCs w:val="28"/>
        </w:rPr>
        <w:t>5</w:t>
      </w:r>
      <w:r w:rsidR="00C85E2E">
        <w:rPr>
          <w:b/>
          <w:bCs/>
          <w:sz w:val="28"/>
          <w:szCs w:val="28"/>
        </w:rPr>
        <w:t>9</w:t>
      </w:r>
      <w:r w:rsidRPr="72E4006E">
        <w:rPr>
          <w:b/>
          <w:bCs/>
          <w:sz w:val="28"/>
          <w:szCs w:val="28"/>
        </w:rPr>
        <w:t>:</w:t>
      </w:r>
      <w:r w:rsidR="0056770D">
        <w:rPr>
          <w:b/>
          <w:bCs/>
          <w:sz w:val="28"/>
          <w:szCs w:val="28"/>
        </w:rPr>
        <w:t xml:space="preserve"> </w:t>
      </w:r>
      <w:r w:rsidR="00C85E2E">
        <w:rPr>
          <w:b/>
          <w:bCs/>
          <w:sz w:val="28"/>
          <w:szCs w:val="28"/>
        </w:rPr>
        <w:t>Spring 2026 Great Grads</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CBE2D00" w14:textId="77777777" w:rsidR="00E34958" w:rsidRDefault="00E34958" w:rsidP="00E34958">
      <w:r>
        <w:t>00;00;00;00 - 00;00;31;24</w:t>
      </w:r>
    </w:p>
    <w:p w14:paraId="76D1086D" w14:textId="77777777" w:rsidR="00E34958" w:rsidRDefault="00E34958" w:rsidP="00E34958">
      <w:r>
        <w:t>Speaker 1</w:t>
      </w:r>
    </w:p>
    <w:p w14:paraId="4C3D3CFA" w14:textId="77777777" w:rsidR="00E34958" w:rsidRDefault="00E34958" w:rsidP="00E34958">
      <w:r>
        <w:t>Happy Friday, North Texas. I'm Scott, today is Friday, May 8th and it's commencement weekend y'all. We want to wish a huge congratulations to all of our spring 2026 graduates. We have more than 7300 earning a degree this spring, and you'll get to hear from a couple of them in this episode. But first, we've got some news to know for our you and T community.</w:t>
      </w:r>
    </w:p>
    <w:p w14:paraId="64591491" w14:textId="77777777" w:rsidR="00E34958" w:rsidRDefault="00E34958" w:rsidP="00E34958"/>
    <w:p w14:paraId="4876DF09" w14:textId="77777777" w:rsidR="00E34958" w:rsidRDefault="00E34958" w:rsidP="00E34958">
      <w:r>
        <w:t>00;00;31;26 - 00;00;51;20</w:t>
      </w:r>
    </w:p>
    <w:p w14:paraId="13572660" w14:textId="77777777" w:rsidR="00E34958" w:rsidRDefault="00E34958" w:rsidP="00E34958">
      <w:r>
        <w:t>Speaker 1</w:t>
      </w:r>
    </w:p>
    <w:p w14:paraId="1167FD01" w14:textId="77777777" w:rsidR="00E34958" w:rsidRDefault="00E34958" w:rsidP="00E34958">
      <w:r>
        <w:t>First and foremost, in case you haven't heard, we're right in the middle of our biggest commencement ever. The festivities kicked off yesterday with our doctoral and MFA ceremony, followed by four ceremonies per day today, Saturday and Sunday. And it all wraps up with three ceremonies on Monday. That's going to be a lot of happy families celebrating in Denton over the next few days.</w:t>
      </w:r>
    </w:p>
    <w:p w14:paraId="5D61D7D1" w14:textId="77777777" w:rsidR="00E34958" w:rsidRDefault="00E34958" w:rsidP="00E34958"/>
    <w:p w14:paraId="0DA15F92" w14:textId="77777777" w:rsidR="00E34958" w:rsidRDefault="00E34958" w:rsidP="00E34958">
      <w:r>
        <w:t>00;00;51;24 - 00;01;11;29</w:t>
      </w:r>
    </w:p>
    <w:p w14:paraId="02DC1412" w14:textId="77777777" w:rsidR="00E34958" w:rsidRDefault="00E34958" w:rsidP="00E34958">
      <w:r>
        <w:t>Speaker 1</w:t>
      </w:r>
    </w:p>
    <w:p w14:paraId="4FFABA93" w14:textId="77777777" w:rsidR="00E34958" w:rsidRDefault="00E34958" w:rsidP="00E34958">
      <w:r>
        <w:t>Check the link in the show notes for the full schedule and more information. And if you're not attending the ceremony, maybe avoid the area to stay out of that traffic. All of those graduates can join the UNC Alumni Association for one down. Wednesday, May 20th at one a Little in McKinney. On Wednesdays are monthly events designed to bring together our UNT alumni community from across DFW.</w:t>
      </w:r>
    </w:p>
    <w:p w14:paraId="60D4708B" w14:textId="77777777" w:rsidR="00E34958" w:rsidRDefault="00E34958" w:rsidP="00E34958"/>
    <w:p w14:paraId="50EE7EDA" w14:textId="77777777" w:rsidR="00E34958" w:rsidRDefault="00E34958" w:rsidP="00E34958">
      <w:r>
        <w:t>00;01;12;01 - 00;01;30;25</w:t>
      </w:r>
    </w:p>
    <w:p w14:paraId="688562C9" w14:textId="77777777" w:rsidR="00E34958" w:rsidRDefault="00E34958" w:rsidP="00E34958">
      <w:r>
        <w:lastRenderedPageBreak/>
        <w:t>Speaker 1</w:t>
      </w:r>
    </w:p>
    <w:p w14:paraId="602BA0F2" w14:textId="77777777" w:rsidR="00E34958" w:rsidRDefault="00E34958" w:rsidP="00E34958">
      <w:r>
        <w:t>Check the link in the show notes to learn more and register. The first day of the first summer session is this Monday, May 11th, but there's still time to register for summer and fall 2026 classes and planning your semester is a whole lot easier thanks to Unity's Enhanced Schedule Builder. It allows you to block off times you're unavailable, select your preferred campus location.</w:t>
      </w:r>
    </w:p>
    <w:p w14:paraId="04CA3B49" w14:textId="77777777" w:rsidR="00E34958" w:rsidRDefault="00E34958" w:rsidP="00E34958"/>
    <w:p w14:paraId="5D510B0D" w14:textId="77777777" w:rsidR="00E34958" w:rsidRDefault="00E34958" w:rsidP="00E34958">
      <w:r>
        <w:t>00;01;30;29 - 00;01;48;01</w:t>
      </w:r>
    </w:p>
    <w:p w14:paraId="0921E005" w14:textId="77777777" w:rsidR="00E34958" w:rsidRDefault="00E34958" w:rsidP="00E34958">
      <w:r>
        <w:t>Speaker 1</w:t>
      </w:r>
    </w:p>
    <w:p w14:paraId="739BE1AD" w14:textId="77777777" w:rsidR="00E34958" w:rsidRDefault="00E34958" w:rsidP="00E34958">
      <w:r>
        <w:t>Choose from a variety of schedules auto generated just for you, and save your finalized schedule in your shopping cart. Visit registrations Untether you to get started. And now for some athletics news. Let's check in with Zach Babb for the Mean Green Minute.</w:t>
      </w:r>
    </w:p>
    <w:p w14:paraId="3E2D9D16" w14:textId="77777777" w:rsidR="00E34958" w:rsidRDefault="00E34958" w:rsidP="00E34958"/>
    <w:p w14:paraId="76F03CC4" w14:textId="77777777" w:rsidR="00E34958" w:rsidRDefault="00E34958" w:rsidP="00E34958">
      <w:r>
        <w:t>00;01;48;04 - 00;02;15;10</w:t>
      </w:r>
    </w:p>
    <w:p w14:paraId="79581AFE" w14:textId="77777777" w:rsidR="00E34958" w:rsidRDefault="00E34958" w:rsidP="00E34958">
      <w:r>
        <w:t>Speaker 2</w:t>
      </w:r>
    </w:p>
    <w:p w14:paraId="441082C7" w14:textId="77777777" w:rsidR="00E34958" w:rsidRDefault="00E34958" w:rsidP="00E34958">
      <w:r>
        <w:t>Mean green softball season came to its conclusion and a heartbreaking loss in the quarterfinals of the American Conference softball tournament. It was a 4 to 2 defeat in nine innings at the hands of East Carolina, the host, in Greenville, Maine. Green, in their season with a 28 and 28 overall record. They were 14 and 13 this year in conference play.</w:t>
      </w:r>
    </w:p>
    <w:p w14:paraId="4875D38D" w14:textId="77777777" w:rsidR="00E34958" w:rsidRDefault="00E34958" w:rsidP="00E34958"/>
    <w:p w14:paraId="6B419818" w14:textId="77777777" w:rsidR="00E34958" w:rsidRDefault="00E34958" w:rsidP="00E34958">
      <w:r>
        <w:t>00;02;15;12 - 00;02;32;20</w:t>
      </w:r>
    </w:p>
    <w:p w14:paraId="4E74C2AF" w14:textId="77777777" w:rsidR="00E34958" w:rsidRDefault="00E34958" w:rsidP="00E34958">
      <w:r>
        <w:t>Speaker 1</w:t>
      </w:r>
    </w:p>
    <w:p w14:paraId="705D980D" w14:textId="77777777" w:rsidR="00E34958" w:rsidRDefault="00E34958" w:rsidP="00E34958">
      <w:r>
        <w:t>Thanks for that update, Zach. That was a tough loss against East Carolina, but we still want to celebrate the softball team for a great season. Speaking of celebrations in case you haven't heard, it's commencement season, y'all. As is tradition here on the pod, we'd like to celebrate every commencement by sharing the stories of some of our freshly minted graduates.</w:t>
      </w:r>
    </w:p>
    <w:p w14:paraId="519F1AD1" w14:textId="77777777" w:rsidR="00E34958" w:rsidRDefault="00E34958" w:rsidP="00E34958"/>
    <w:p w14:paraId="5FD49393" w14:textId="77777777" w:rsidR="00E34958" w:rsidRDefault="00E34958" w:rsidP="00E34958">
      <w:r>
        <w:t>00;02;32;23 - 00;02;50;20</w:t>
      </w:r>
    </w:p>
    <w:p w14:paraId="792E4B76" w14:textId="77777777" w:rsidR="00E34958" w:rsidRDefault="00E34958" w:rsidP="00E34958">
      <w:r>
        <w:t>Speaker 1</w:t>
      </w:r>
    </w:p>
    <w:p w14:paraId="0011DEA3" w14:textId="77777777" w:rsidR="00E34958" w:rsidRDefault="00E34958" w:rsidP="00E34958">
      <w:r>
        <w:lastRenderedPageBreak/>
        <w:t>Back in February, best interviewed Rotary Global Grant scholar Diane Muhammad about her economics, research and celebration of Diya graduating from unity this weekend. We wanted to share this interview where she talks about her time at unity and the opportunity she'll have to earn her master's degree in London. Thanks to this grant.</w:t>
      </w:r>
    </w:p>
    <w:p w14:paraId="4896D4ED" w14:textId="77777777" w:rsidR="00E34958" w:rsidRDefault="00E34958" w:rsidP="00E34958"/>
    <w:p w14:paraId="5D736D67" w14:textId="77777777" w:rsidR="00E34958" w:rsidRDefault="00E34958" w:rsidP="00E34958">
      <w:r>
        <w:t>00;02;50;22 - 00;02;56;00</w:t>
      </w:r>
    </w:p>
    <w:p w14:paraId="3038DFB6" w14:textId="77777777" w:rsidR="00E34958" w:rsidRDefault="00E34958" w:rsidP="00E34958">
      <w:r>
        <w:t>Speaker 3</w:t>
      </w:r>
    </w:p>
    <w:p w14:paraId="10EB140C" w14:textId="77777777" w:rsidR="00E34958" w:rsidRDefault="00E34958" w:rsidP="00E34958">
      <w:r>
        <w:t>At U in T, what is your major and semester that you're graduating?</w:t>
      </w:r>
    </w:p>
    <w:p w14:paraId="256CDC6A" w14:textId="77777777" w:rsidR="00E34958" w:rsidRDefault="00E34958" w:rsidP="00E34958"/>
    <w:p w14:paraId="5C508FFE" w14:textId="77777777" w:rsidR="00E34958" w:rsidRDefault="00E34958" w:rsidP="00E34958">
      <w:r>
        <w:t>00;02;56;02 - 00;03;07;27</w:t>
      </w:r>
    </w:p>
    <w:p w14:paraId="19B0FA0A" w14:textId="77777777" w:rsidR="00E34958" w:rsidRDefault="00E34958" w:rsidP="00E34958">
      <w:r>
        <w:t>Speaker 4</w:t>
      </w:r>
    </w:p>
    <w:p w14:paraId="3575014A" w14:textId="77777777" w:rsidR="00E34958" w:rsidRDefault="00E34958" w:rsidP="00E34958">
      <w:r>
        <w:t>Yes. So my major is International Studies with a concentration in business and economics. My main focus is on international economics and I graduate in May 2026. So spring.</w:t>
      </w:r>
    </w:p>
    <w:p w14:paraId="64BF3B70" w14:textId="77777777" w:rsidR="00E34958" w:rsidRDefault="00E34958" w:rsidP="00E34958"/>
    <w:p w14:paraId="17582370" w14:textId="77777777" w:rsidR="00E34958" w:rsidRDefault="00E34958" w:rsidP="00E34958">
      <w:r>
        <w:t>00;03;07;29 - 00;03;19;04</w:t>
      </w:r>
    </w:p>
    <w:p w14:paraId="2B543ACF" w14:textId="77777777" w:rsidR="00E34958" w:rsidRDefault="00E34958" w:rsidP="00E34958">
      <w:r>
        <w:t>Speaker 3</w:t>
      </w:r>
    </w:p>
    <w:p w14:paraId="5960D6BD" w14:textId="77777777" w:rsidR="00E34958" w:rsidRDefault="00E34958" w:rsidP="00E34958">
      <w:r>
        <w:t>Okay. Awesome. Congratulations to you. Yeah. Okay. So I would love to know kind of how you heard about the grant and what the application process was like.</w:t>
      </w:r>
    </w:p>
    <w:p w14:paraId="731AEBB2" w14:textId="77777777" w:rsidR="00E34958" w:rsidRDefault="00E34958" w:rsidP="00E34958"/>
    <w:p w14:paraId="6AD1001A" w14:textId="77777777" w:rsidR="00E34958" w:rsidRDefault="00E34958" w:rsidP="00E34958">
      <w:r>
        <w:t>00;03;19;06 - 00;03;42;29</w:t>
      </w:r>
    </w:p>
    <w:p w14:paraId="6EFDC99F" w14:textId="77777777" w:rsidR="00E34958" w:rsidRDefault="00E34958" w:rsidP="00E34958">
      <w:r>
        <w:t>Speaker 4</w:t>
      </w:r>
    </w:p>
    <w:p w14:paraId="192CD36C" w14:textId="77777777" w:rsidR="00E34958" w:rsidRDefault="00E34958" w:rsidP="00E34958">
      <w:r>
        <w:t>Yeah. So initially throughout my undergrad, I had always known that I kind of wanted to go the grad school route, but I didn't know exactly how and where and when. But yeah, I am a part of the UNT Honors College, and I actually was, employed there for about a year and a half where I met Doctor Du, and he became one of my biggest academic supporters.</w:t>
      </w:r>
    </w:p>
    <w:p w14:paraId="67B7970C" w14:textId="77777777" w:rsidR="00E34958" w:rsidRDefault="00E34958" w:rsidP="00E34958"/>
    <w:p w14:paraId="092A85C6" w14:textId="77777777" w:rsidR="00E34958" w:rsidRDefault="00E34958" w:rsidP="00E34958">
      <w:r>
        <w:t>00;03;43;01 - 00;04;10;00</w:t>
      </w:r>
    </w:p>
    <w:p w14:paraId="3F5AAB50" w14:textId="77777777" w:rsidR="00E34958" w:rsidRDefault="00E34958" w:rsidP="00E34958">
      <w:r>
        <w:t>Speaker 4</w:t>
      </w:r>
    </w:p>
    <w:p w14:paraId="146AE040" w14:textId="77777777" w:rsidR="00E34958" w:rsidRDefault="00E34958" w:rsidP="00E34958">
      <w:r>
        <w:lastRenderedPageBreak/>
        <w:t>And that's how I was introduced to the rotary, application. And with that, I was also simultaneously introduced to Rhodes and Marshall and the application process throughout all of those were very, very, very, very rigorous. It takes a lot of time. I started in the beginner in the beginning of summer in Austin, where I was doing, a research project, at UT Austin, funded by the NSF, the National Science Foundation.</w:t>
      </w:r>
    </w:p>
    <w:p w14:paraId="6329B5F7" w14:textId="77777777" w:rsidR="00E34958" w:rsidRDefault="00E34958" w:rsidP="00E34958"/>
    <w:p w14:paraId="52369FD8" w14:textId="77777777" w:rsidR="00E34958" w:rsidRDefault="00E34958" w:rsidP="00E34958">
      <w:r>
        <w:t>00;04;10;00 - 00;04;32;07</w:t>
      </w:r>
    </w:p>
    <w:p w14:paraId="149EF684" w14:textId="77777777" w:rsidR="00E34958" w:rsidRDefault="00E34958" w:rsidP="00E34958">
      <w:r>
        <w:t>Speaker 4</w:t>
      </w:r>
    </w:p>
    <w:p w14:paraId="3163DFA6" w14:textId="77777777" w:rsidR="00E34958" w:rsidRDefault="00E34958" w:rsidP="00E34958">
      <w:r>
        <w:t>And during that research program, I was I was simultaneously preparing for applications and so on. And it took a while. It was very stressful. But throughout it all, it taught me so much about myself. I would say, because, you know, I feel like as an undergraduate student, we know what we're interested in and we know what we want.</w:t>
      </w:r>
    </w:p>
    <w:p w14:paraId="5F87B7E6" w14:textId="77777777" w:rsidR="00E34958" w:rsidRDefault="00E34958" w:rsidP="00E34958"/>
    <w:p w14:paraId="74A6CF2A" w14:textId="77777777" w:rsidR="00E34958" w:rsidRDefault="00E34958" w:rsidP="00E34958">
      <w:r>
        <w:t>00;04;32;10 - 00;04;53;19</w:t>
      </w:r>
    </w:p>
    <w:p w14:paraId="3E666B94" w14:textId="77777777" w:rsidR="00E34958" w:rsidRDefault="00E34958" w:rsidP="00E34958">
      <w:r>
        <w:t>Speaker 4</w:t>
      </w:r>
    </w:p>
    <w:p w14:paraId="7A39E733" w14:textId="77777777" w:rsidR="00E34958" w:rsidRDefault="00E34958" w:rsidP="00E34958">
      <w:r>
        <w:t>We have an idea of what we want to do, but we don't know exactly how to concentrate those interests because we are so young and so new into academia. So writing those long essays and, you know, answering all of those different prompts kind of taught me to learn more about myself while doing so. So it was it was very rigorous process, but it was amazing.</w:t>
      </w:r>
    </w:p>
    <w:p w14:paraId="1A6798F3" w14:textId="77777777" w:rsidR="00E34958" w:rsidRDefault="00E34958" w:rsidP="00E34958"/>
    <w:p w14:paraId="13635AB4" w14:textId="77777777" w:rsidR="00E34958" w:rsidRDefault="00E34958" w:rsidP="00E34958">
      <w:r>
        <w:t>00;04;53;21 - 00;04;58;26</w:t>
      </w:r>
    </w:p>
    <w:p w14:paraId="659B563F" w14:textId="77777777" w:rsidR="00E34958" w:rsidRDefault="00E34958" w:rsidP="00E34958">
      <w:r>
        <w:t>Speaker 3</w:t>
      </w:r>
    </w:p>
    <w:p w14:paraId="1348AB32" w14:textId="77777777" w:rsidR="00E34958" w:rsidRDefault="00E34958" w:rsidP="00E34958">
      <w:r>
        <w:t>Okay, awesome. And then, okay, so this was summer 2025, I'm guessing this past year,</w:t>
      </w:r>
    </w:p>
    <w:p w14:paraId="65DC5DC0" w14:textId="77777777" w:rsidR="00E34958" w:rsidRDefault="00E34958" w:rsidP="00E34958"/>
    <w:p w14:paraId="52057E9E" w14:textId="77777777" w:rsidR="00E34958" w:rsidRDefault="00E34958" w:rsidP="00E34958">
      <w:r>
        <w:t>00;04;58;28 - 00;05;02;12</w:t>
      </w:r>
    </w:p>
    <w:p w14:paraId="37D75482" w14:textId="77777777" w:rsidR="00E34958" w:rsidRDefault="00E34958" w:rsidP="00E34958">
      <w:r>
        <w:t>Speaker 4</w:t>
      </w:r>
    </w:p>
    <w:p w14:paraId="5AD1C249" w14:textId="77777777" w:rsidR="00E34958" w:rsidRDefault="00E34958" w:rsidP="00E34958">
      <w:r>
        <w:t>This was summer. Yes. Summer 2 to 5. Yes. Okay.</w:t>
      </w:r>
    </w:p>
    <w:p w14:paraId="3C175A2A" w14:textId="77777777" w:rsidR="00E34958" w:rsidRDefault="00E34958" w:rsidP="00E34958"/>
    <w:p w14:paraId="66EAC975" w14:textId="77777777" w:rsidR="00E34958" w:rsidRDefault="00E34958" w:rsidP="00E34958">
      <w:r>
        <w:lastRenderedPageBreak/>
        <w:t>00;05;02;19 - 00;05;06;19</w:t>
      </w:r>
    </w:p>
    <w:p w14:paraId="583F834A" w14:textId="77777777" w:rsidR="00E34958" w:rsidRDefault="00E34958" w:rsidP="00E34958">
      <w:r>
        <w:t>Speaker 3</w:t>
      </w:r>
    </w:p>
    <w:p w14:paraId="179C9C68" w14:textId="77777777" w:rsidR="00E34958" w:rsidRDefault="00E34958" w:rsidP="00E34958">
      <w:r>
        <w:t>And just out of curiosity, what was your, research project that you were working on?</w:t>
      </w:r>
    </w:p>
    <w:p w14:paraId="6E28F22F" w14:textId="77777777" w:rsidR="00E34958" w:rsidRDefault="00E34958" w:rsidP="00E34958"/>
    <w:p w14:paraId="33DFDBF4" w14:textId="77777777" w:rsidR="00E34958" w:rsidRDefault="00E34958" w:rsidP="00E34958">
      <w:r>
        <w:t>00;05;06;21 - 00;05;33;01</w:t>
      </w:r>
    </w:p>
    <w:p w14:paraId="2E05E241" w14:textId="77777777" w:rsidR="00E34958" w:rsidRDefault="00E34958" w:rsidP="00E34958">
      <w:r>
        <w:t>Speaker 4</w:t>
      </w:r>
    </w:p>
    <w:p w14:paraId="32C59D73" w14:textId="77777777" w:rsidR="00E34958" w:rsidRDefault="00E34958" w:rsidP="00E34958">
      <w:r>
        <w:t>Yeah. So my research project was on adult application bias of black little girls and how that aids to their economic outcomes in the future. So basically, I coded a lot of different data from, a public, data source of students who were in grades ranging all the way from K through a senior year. So like key through five and all the way up to, ten, 11, 12 and so on.</w:t>
      </w:r>
    </w:p>
    <w:p w14:paraId="62360357" w14:textId="77777777" w:rsidR="00E34958" w:rsidRDefault="00E34958" w:rsidP="00E34958"/>
    <w:p w14:paraId="4D2B1425" w14:textId="77777777" w:rsidR="00E34958" w:rsidRDefault="00E34958" w:rsidP="00E34958">
      <w:r>
        <w:t>00;05;33;03 - 00;05;54;24</w:t>
      </w:r>
    </w:p>
    <w:p w14:paraId="08B0ACBB" w14:textId="77777777" w:rsidR="00E34958" w:rsidRDefault="00E34958" w:rsidP="00E34958">
      <w:r>
        <w:t>Speaker 4</w:t>
      </w:r>
    </w:p>
    <w:p w14:paraId="7CDF3AE0" w14:textId="77777777" w:rsidR="00E34958" w:rsidRDefault="00E34958" w:rsidP="00E34958">
      <w:r>
        <w:t>And what we would do is we would basically, match these characteristics as to what previous research said about adult application bias of black little girls and how that made it into their future economic outcome, to see if, you know, the notification bias that they, witnessed and suffered while younger, primed, lower economic outcomes.</w:t>
      </w:r>
    </w:p>
    <w:p w14:paraId="1AE2A561" w14:textId="77777777" w:rsidR="00E34958" w:rsidRDefault="00E34958" w:rsidP="00E34958"/>
    <w:p w14:paraId="03EF336A" w14:textId="77777777" w:rsidR="00E34958" w:rsidRDefault="00E34958" w:rsidP="00E34958">
      <w:r>
        <w:t>00;05;54;27 - 00;06;17;22</w:t>
      </w:r>
    </w:p>
    <w:p w14:paraId="0A940D54" w14:textId="77777777" w:rsidR="00E34958" w:rsidRDefault="00E34958" w:rsidP="00E34958">
      <w:r>
        <w:t>Speaker 3</w:t>
      </w:r>
    </w:p>
    <w:p w14:paraId="6CCFFC3F" w14:textId="77777777" w:rsidR="00E34958" w:rsidRDefault="00E34958" w:rsidP="00E34958">
      <w:r>
        <w:t>Okay. Gotcha. And that sounds like very in line with, what Doctor Reuben said about kind of your research interests that you're hoping to pursue at the LSC. He wrote, you plan to work at the intersection of research and implementation, contributing to development initiatives in ways that advance on a global scale, historically marginalized communities. Is that right?</w:t>
      </w:r>
    </w:p>
    <w:p w14:paraId="020CE797" w14:textId="77777777" w:rsidR="00E34958" w:rsidRDefault="00E34958" w:rsidP="00E34958"/>
    <w:p w14:paraId="441D3225" w14:textId="77777777" w:rsidR="00E34958" w:rsidRDefault="00E34958" w:rsidP="00E34958">
      <w:r>
        <w:t>00;06;17;22 - 00;06;20;00</w:t>
      </w:r>
    </w:p>
    <w:p w14:paraId="2F198851" w14:textId="77777777" w:rsidR="00E34958" w:rsidRDefault="00E34958" w:rsidP="00E34958">
      <w:r>
        <w:t>Speaker 4</w:t>
      </w:r>
    </w:p>
    <w:p w14:paraId="018F51DD" w14:textId="77777777" w:rsidR="00E34958" w:rsidRDefault="00E34958" w:rsidP="00E34958">
      <w:r>
        <w:t>That's a perfect, way to describe it.</w:t>
      </w:r>
    </w:p>
    <w:p w14:paraId="724434DE" w14:textId="77777777" w:rsidR="00E34958" w:rsidRDefault="00E34958" w:rsidP="00E34958"/>
    <w:p w14:paraId="3DAD2196" w14:textId="77777777" w:rsidR="00E34958" w:rsidRDefault="00E34958" w:rsidP="00E34958">
      <w:r>
        <w:lastRenderedPageBreak/>
        <w:t>00;06;20;07 - 00;06;33;28</w:t>
      </w:r>
    </w:p>
    <w:p w14:paraId="35EE3CF4" w14:textId="77777777" w:rsidR="00E34958" w:rsidRDefault="00E34958" w:rsidP="00E34958">
      <w:r>
        <w:t>Speaker 3</w:t>
      </w:r>
    </w:p>
    <w:p w14:paraId="0FA51EBB" w14:textId="77777777" w:rsidR="00E34958" w:rsidRDefault="00E34958" w:rsidP="00E34958">
      <w:r>
        <w:t>Okay, perfect. And I know Doctor Du Ban, I'll just verify this, too. He said you're planning to pursue a master's degree. I believe a master's in science in local economic development.</w:t>
      </w:r>
    </w:p>
    <w:p w14:paraId="4C98A75A" w14:textId="77777777" w:rsidR="00E34958" w:rsidRDefault="00E34958" w:rsidP="00E34958"/>
    <w:p w14:paraId="1759031C" w14:textId="77777777" w:rsidR="00E34958" w:rsidRDefault="00E34958" w:rsidP="00E34958">
      <w:r>
        <w:t>00;06;34;00 - 00;06;35;24</w:t>
      </w:r>
    </w:p>
    <w:p w14:paraId="4CD913BA" w14:textId="77777777" w:rsidR="00E34958" w:rsidRDefault="00E34958" w:rsidP="00E34958">
      <w:r>
        <w:t>Speaker 4</w:t>
      </w:r>
    </w:p>
    <w:p w14:paraId="3ED69625" w14:textId="77777777" w:rsidR="00E34958" w:rsidRDefault="00E34958" w:rsidP="00E34958">
      <w:r>
        <w:t>Yes, I am perfect.</w:t>
      </w:r>
    </w:p>
    <w:p w14:paraId="494ADF89" w14:textId="77777777" w:rsidR="00E34958" w:rsidRDefault="00E34958" w:rsidP="00E34958"/>
    <w:p w14:paraId="586E594B" w14:textId="77777777" w:rsidR="00E34958" w:rsidRDefault="00E34958" w:rsidP="00E34958">
      <w:r>
        <w:t>00;06;35;24 - 00;06;48;16</w:t>
      </w:r>
    </w:p>
    <w:p w14:paraId="1C6479E0" w14:textId="77777777" w:rsidR="00E34958" w:rsidRDefault="00E34958" w:rsidP="00E34958">
      <w:r>
        <w:t>Speaker 3</w:t>
      </w:r>
    </w:p>
    <w:p w14:paraId="55A441DE" w14:textId="77777777" w:rsidR="00E34958" w:rsidRDefault="00E34958" w:rsidP="00E34958">
      <w:r>
        <w:t>Okay, so when you were applying, you're doing your applications and started working on this grant application as well. How did you decide to apply for the London School of Economics?</w:t>
      </w:r>
    </w:p>
    <w:p w14:paraId="197FC408" w14:textId="77777777" w:rsidR="00E34958" w:rsidRDefault="00E34958" w:rsidP="00E34958"/>
    <w:p w14:paraId="55902D56" w14:textId="77777777" w:rsidR="00E34958" w:rsidRDefault="00E34958" w:rsidP="00E34958">
      <w:r>
        <w:t>00;06;48;18 - 00;07;14;24</w:t>
      </w:r>
    </w:p>
    <w:p w14:paraId="1728328F" w14:textId="77777777" w:rsidR="00E34958" w:rsidRDefault="00E34958" w:rsidP="00E34958">
      <w:r>
        <w:t>Speaker 4</w:t>
      </w:r>
    </w:p>
    <w:p w14:paraId="7C284427" w14:textId="77777777" w:rsidR="00E34958" w:rsidRDefault="00E34958" w:rsidP="00E34958">
      <w:r>
        <w:t>Yeah. So not only does LSC just like produce these like marvelous academics and they conflict with whole usually amazing programs. The MSC use placement with is also in the Department of Geography and Environment which aligns with my academic goals. What's very interesting is during my undergrad time here, I didn't realize how much economics and geography intersects so greatly.</w:t>
      </w:r>
    </w:p>
    <w:p w14:paraId="2FCB92D1" w14:textId="77777777" w:rsidR="00E34958" w:rsidRDefault="00E34958" w:rsidP="00E34958"/>
    <w:p w14:paraId="2FCC1F23" w14:textId="77777777" w:rsidR="00E34958" w:rsidRDefault="00E34958" w:rsidP="00E34958">
      <w:r>
        <w:t>00;07;14;24 - 00;07;47;11</w:t>
      </w:r>
    </w:p>
    <w:p w14:paraId="44D358EE" w14:textId="77777777" w:rsidR="00E34958" w:rsidRDefault="00E34958" w:rsidP="00E34958">
      <w:r>
        <w:t>Speaker 4</w:t>
      </w:r>
    </w:p>
    <w:p w14:paraId="7B078CC8" w14:textId="77777777" w:rsidR="00E34958" w:rsidRDefault="00E34958" w:rsidP="00E34958">
      <w:r>
        <w:t xml:space="preserve">I remember the first geography class I took here was urban geography and as well as economics of international, geography. And it was just so like captivating to kind of look at economics through this spatial lens. So the fact the LSC places this degree within the Department of Geography and Environment, it's just like amazing because it reinforces this, </w:t>
      </w:r>
      <w:r>
        <w:lastRenderedPageBreak/>
        <w:t>like main focus in this main idea that economic development is inseparable from geography, geographic space and disparities and local capacities and local policies.</w:t>
      </w:r>
    </w:p>
    <w:p w14:paraId="6BB0CB31" w14:textId="77777777" w:rsidR="00E34958" w:rsidRDefault="00E34958" w:rsidP="00E34958"/>
    <w:p w14:paraId="786FFE46" w14:textId="77777777" w:rsidR="00E34958" w:rsidRDefault="00E34958" w:rsidP="00E34958">
      <w:r>
        <w:t>00;07;47;13 - 00;08;16;01</w:t>
      </w:r>
    </w:p>
    <w:p w14:paraId="7B7ABDC9" w14:textId="77777777" w:rsidR="00E34958" w:rsidRDefault="00E34958" w:rsidP="00E34958">
      <w:r>
        <w:t>Speaker 4</w:t>
      </w:r>
    </w:p>
    <w:p w14:paraId="2ECFB9B0" w14:textId="77777777" w:rsidR="00E34958" w:rsidRDefault="00E34958" w:rsidP="00E34958">
      <w:r>
        <w:t>And in fact, the programs attention to the intersection between spatial examination and economic policy offers this like this technical approach that complements my devotion to these justice centered development, ideas and provides this like interdisciplinary scope and foundation for future doctoral research that I hope to be a part of, which my focus will be on the intersection of space and environment and its effects on uneven economic development.</w:t>
      </w:r>
    </w:p>
    <w:p w14:paraId="72135D8A" w14:textId="77777777" w:rsidR="00E34958" w:rsidRDefault="00E34958" w:rsidP="00E34958"/>
    <w:p w14:paraId="6BF877B5" w14:textId="77777777" w:rsidR="00E34958" w:rsidRDefault="00E34958" w:rsidP="00E34958">
      <w:r>
        <w:t>00;08;16;03 - 00;08;33;01</w:t>
      </w:r>
    </w:p>
    <w:p w14:paraId="36154F45" w14:textId="77777777" w:rsidR="00E34958" w:rsidRDefault="00E34958" w:rsidP="00E34958">
      <w:r>
        <w:t>Speaker 4</w:t>
      </w:r>
    </w:p>
    <w:p w14:paraId="6A8ECEEC" w14:textId="77777777" w:rsidR="00E34958" w:rsidRDefault="00E34958" w:rsidP="00E34958">
      <w:r>
        <w:t>Locally, but as well in the global South, specifically in areas such as Latin America and Central America and Central Africa. So it's very just like captivating to see the emphasis, the LSC puts on geography within economics. And I think that's really why I chose that.</w:t>
      </w:r>
    </w:p>
    <w:p w14:paraId="03A5312B" w14:textId="77777777" w:rsidR="00E34958" w:rsidRDefault="00E34958" w:rsidP="00E34958"/>
    <w:p w14:paraId="735BF4A4" w14:textId="77777777" w:rsidR="00E34958" w:rsidRDefault="00E34958" w:rsidP="00E34958">
      <w:r>
        <w:t>00;08;33;04 - 00;08;52;02</w:t>
      </w:r>
    </w:p>
    <w:p w14:paraId="29C5365C" w14:textId="77777777" w:rsidR="00E34958" w:rsidRDefault="00E34958" w:rsidP="00E34958">
      <w:r>
        <w:t>Speaker 3</w:t>
      </w:r>
    </w:p>
    <w:p w14:paraId="0DC327CA" w14:textId="77777777" w:rsidR="00E34958" w:rsidRDefault="00E34958" w:rsidP="00E34958">
      <w:r>
        <w:t>Okay, awesome. Yeah, because I know, of course in the US and I'm sure at other schools abroad to get that kind of focus, you might have to take some courses here in this department and then some hearings. So it's interesting that those are infused together and combined and like into that nice focus that you were looking for. Okay.</w:t>
      </w:r>
    </w:p>
    <w:p w14:paraId="12DA24FC" w14:textId="77777777" w:rsidR="00E34958" w:rsidRDefault="00E34958" w:rsidP="00E34958"/>
    <w:p w14:paraId="55C99EA7" w14:textId="77777777" w:rsidR="00E34958" w:rsidRDefault="00E34958" w:rsidP="00E34958">
      <w:r>
        <w:t>00;08;52;03 - 00;09;01;26</w:t>
      </w:r>
    </w:p>
    <w:p w14:paraId="32D854F8" w14:textId="77777777" w:rsidR="00E34958" w:rsidRDefault="00E34958" w:rsidP="00E34958">
      <w:r>
        <w:t>Speaker 3</w:t>
      </w:r>
    </w:p>
    <w:p w14:paraId="304081F1" w14:textId="77777777" w:rsidR="00E34958" w:rsidRDefault="00E34958" w:rsidP="00E34958">
      <w:r>
        <w:t>Yeah. Awesome. Okay. How would you say your time at you and T prepared you for this? You know, future experience going to grad school?</w:t>
      </w:r>
    </w:p>
    <w:p w14:paraId="35C5B7D8" w14:textId="77777777" w:rsidR="00E34958" w:rsidRDefault="00E34958" w:rsidP="00E34958"/>
    <w:p w14:paraId="7D2AA345" w14:textId="77777777" w:rsidR="00E34958" w:rsidRDefault="00E34958" w:rsidP="00E34958">
      <w:r>
        <w:lastRenderedPageBreak/>
        <w:t>00;09;01;28 - 00;09;16;09</w:t>
      </w:r>
    </w:p>
    <w:p w14:paraId="67C68B0B" w14:textId="77777777" w:rsidR="00E34958" w:rsidRDefault="00E34958" w:rsidP="00E34958">
      <w:r>
        <w:t>Speaker 4</w:t>
      </w:r>
    </w:p>
    <w:p w14:paraId="46D1244D" w14:textId="77777777" w:rsidR="00E34958" w:rsidRDefault="00E34958" w:rsidP="00E34958">
      <w:r>
        <w:t>Yeah. I would say it prepared me greatly. I remember coming to you, and I was like, I wanted to get into everything. I would definitely say that I was a bit of a trifle first in, but I think the try hard news kind of worked out.</w:t>
      </w:r>
    </w:p>
    <w:p w14:paraId="606A68C0" w14:textId="77777777" w:rsidR="00E34958" w:rsidRDefault="00E34958" w:rsidP="00E34958"/>
    <w:p w14:paraId="6D41723A" w14:textId="77777777" w:rsidR="00E34958" w:rsidRDefault="00E34958" w:rsidP="00E34958">
      <w:r>
        <w:t>00;09;16;09 - 00;09;21;28</w:t>
      </w:r>
    </w:p>
    <w:p w14:paraId="02C80B2B" w14:textId="77777777" w:rsidR="00E34958" w:rsidRDefault="00E34958" w:rsidP="00E34958">
      <w:r>
        <w:t>Speaker 3</w:t>
      </w:r>
    </w:p>
    <w:p w14:paraId="4F6119E8" w14:textId="77777777" w:rsidR="00E34958" w:rsidRDefault="00E34958" w:rsidP="00E34958">
      <w:r>
        <w:t>With, I think it's a good thing in college to be try hard. That's like a one place where it's like, that's good.</w:t>
      </w:r>
    </w:p>
    <w:p w14:paraId="5B2BB658" w14:textId="77777777" w:rsidR="00E34958" w:rsidRDefault="00E34958" w:rsidP="00E34958"/>
    <w:p w14:paraId="36FF2F60" w14:textId="77777777" w:rsidR="00E34958" w:rsidRDefault="00E34958" w:rsidP="00E34958">
      <w:r>
        <w:t>00;09;22;00 - 00;09;48;17</w:t>
      </w:r>
    </w:p>
    <w:p w14:paraId="76C954CE" w14:textId="77777777" w:rsidR="00E34958" w:rsidRDefault="00E34958" w:rsidP="00E34958">
      <w:r>
        <w:t>Speaker 4</w:t>
      </w:r>
    </w:p>
    <w:p w14:paraId="24C7685C" w14:textId="77777777" w:rsidR="00E34958" w:rsidRDefault="00E34958" w:rsidP="00E34958">
      <w:r>
        <w:t>Yes it is. I got I got so many doors open, not even necessarily regarding opportunities, doors open as in my intellect I got to meet. So I have gotten to meet so many amazing academics. I mean, right now I'm a research assistant under Doctor Jimmy King, the political science department, and simply just talking to academics like her as well as, one of one of my other academic supporters.</w:t>
      </w:r>
    </w:p>
    <w:p w14:paraId="10FB5F20" w14:textId="77777777" w:rsidR="00E34958" w:rsidRDefault="00E34958" w:rsidP="00E34958"/>
    <w:p w14:paraId="167D0FF7" w14:textId="77777777" w:rsidR="00E34958" w:rsidRDefault="00E34958" w:rsidP="00E34958">
      <w:r>
        <w:t>00;09;48;17 - 00;10;12;17</w:t>
      </w:r>
    </w:p>
    <w:p w14:paraId="56DA3931" w14:textId="77777777" w:rsidR="00E34958" w:rsidRDefault="00E34958" w:rsidP="00E34958">
      <w:r>
        <w:t>Speaker 4</w:t>
      </w:r>
    </w:p>
    <w:p w14:paraId="0CD0EB10" w14:textId="77777777" w:rsidR="00E34958" w:rsidRDefault="00E34958" w:rsidP="00E34958">
      <w:r>
        <w:t>Her name is doctor singer Ali. She's a part of the International Studies department. It's just so inspiring and just enthralling and completely captivating to see how they learn what they do and how they kind of transition what they've learned in instill it into students like me, and simply being around that has inspired me so much. And of course, being around students that are like minded as well.</w:t>
      </w:r>
    </w:p>
    <w:p w14:paraId="45D68B9F" w14:textId="77777777" w:rsidR="00E34958" w:rsidRDefault="00E34958" w:rsidP="00E34958"/>
    <w:p w14:paraId="52B71F30" w14:textId="77777777" w:rsidR="00E34958" w:rsidRDefault="00E34958" w:rsidP="00E34958">
      <w:r>
        <w:t>00;10;12;19 - 00;10;32;21</w:t>
      </w:r>
    </w:p>
    <w:p w14:paraId="563458C4" w14:textId="77777777" w:rsidR="00E34958" w:rsidRDefault="00E34958" w:rsidP="00E34958">
      <w:r>
        <w:t>Speaker 4</w:t>
      </w:r>
    </w:p>
    <w:p w14:paraId="313E395C" w14:textId="77777777" w:rsidR="00E34958" w:rsidRDefault="00E34958" w:rsidP="00E34958">
      <w:r>
        <w:lastRenderedPageBreak/>
        <w:t>And I would definitely say throughout my positions that I've, that I've held within my undergrad time, it has definitely added to that. So like I said, being a research assistant for, one of the professors here, as well as working for the Honors College, I also even work at the lab where I review resumes for international students and I help them.</w:t>
      </w:r>
    </w:p>
    <w:p w14:paraId="3B2B5650" w14:textId="77777777" w:rsidR="00E34958" w:rsidRDefault="00E34958" w:rsidP="00E34958"/>
    <w:p w14:paraId="089B1761" w14:textId="77777777" w:rsidR="00E34958" w:rsidRDefault="00E34958" w:rsidP="00E34958">
      <w:r>
        <w:t>00;10;32;29 - 00;10;56;29</w:t>
      </w:r>
    </w:p>
    <w:p w14:paraId="40DC8F53" w14:textId="77777777" w:rsidR="00E34958" w:rsidRDefault="00E34958" w:rsidP="00E34958">
      <w:r>
        <w:t>Speaker 4</w:t>
      </w:r>
    </w:p>
    <w:p w14:paraId="687327A2" w14:textId="77777777" w:rsidR="00E34958" w:rsidRDefault="00E34958" w:rsidP="00E34958">
      <w:r>
        <w:t>And that's kind of just been something that's very like engaging in self fulfilling as well, just knowing that I can help people with their career development, even like on this like lesser academic basis. It's just, you know, helping people with their development. So I definitely think just like the community that I've been around since being here at UNC and the people that I've surrounded myself with, have been just a huge impact on my time here.</w:t>
      </w:r>
    </w:p>
    <w:p w14:paraId="24C472CE" w14:textId="77777777" w:rsidR="00E34958" w:rsidRDefault="00E34958" w:rsidP="00E34958"/>
    <w:p w14:paraId="1F751378" w14:textId="77777777" w:rsidR="00E34958" w:rsidRDefault="00E34958" w:rsidP="00E34958">
      <w:r>
        <w:t>00;10;57;05 - 00;11;19;03</w:t>
      </w:r>
    </w:p>
    <w:p w14:paraId="697892C5" w14:textId="77777777" w:rsidR="00E34958" w:rsidRDefault="00E34958" w:rsidP="00E34958">
      <w:r>
        <w:t>Speaker 3</w:t>
      </w:r>
    </w:p>
    <w:p w14:paraId="51A387E7" w14:textId="77777777" w:rsidR="00E34958" w:rsidRDefault="00E34958" w:rsidP="00E34958">
      <w:r>
        <w:t>Awesome. So you're heading to London later this year. What are you kind of hoping to take away from your experience? There? And I know you've spoken a little bit about your research interests and career goals. If there's anything else you would want to say about how you think living in London and attending this school specifically is going to advance your career goals?</w:t>
      </w:r>
    </w:p>
    <w:p w14:paraId="09A177D2" w14:textId="77777777" w:rsidR="00E34958" w:rsidRDefault="00E34958" w:rsidP="00E34958"/>
    <w:p w14:paraId="127E7108" w14:textId="77777777" w:rsidR="00E34958" w:rsidRDefault="00E34958" w:rsidP="00E34958">
      <w:r>
        <w:t>00;11;19;05 - 00;11;53;17</w:t>
      </w:r>
    </w:p>
    <w:p w14:paraId="17C30D29" w14:textId="77777777" w:rsidR="00E34958" w:rsidRDefault="00E34958" w:rsidP="00E34958">
      <w:r>
        <w:t>Speaker 4</w:t>
      </w:r>
    </w:p>
    <w:p w14:paraId="30DC9BC9" w14:textId="77777777" w:rsidR="00E34958" w:rsidRDefault="00E34958" w:rsidP="00E34958">
      <w:r>
        <w:t>Yeah. So not only is you know the school very well rounded within their academics and how detailed they are within each degree and what they provide within their professors and so on and so on. I think the UK's efforts within regional economic regeneration is very interesting to me, especially in post-industrial communities, and I believe that my studies will provide such valuable perspectives that align with my interest in community driven policy.</w:t>
      </w:r>
    </w:p>
    <w:p w14:paraId="1A514936" w14:textId="77777777" w:rsidR="00E34958" w:rsidRDefault="00E34958" w:rsidP="00E34958"/>
    <w:p w14:paraId="3B725244" w14:textId="77777777" w:rsidR="00E34958" w:rsidRDefault="00E34958" w:rsidP="00E34958">
      <w:r>
        <w:t>00;11;53;19 - 00;12;36;16</w:t>
      </w:r>
    </w:p>
    <w:p w14:paraId="2BCAD6A4" w14:textId="77777777" w:rsidR="00E34958" w:rsidRDefault="00E34958" w:rsidP="00E34958">
      <w:r>
        <w:lastRenderedPageBreak/>
        <w:t>Speaker 4</w:t>
      </w:r>
    </w:p>
    <w:p w14:paraId="1F99268D" w14:textId="77777777" w:rsidR="00E34958" w:rsidRDefault="00E34958" w:rsidP="00E34958">
      <w:r>
        <w:t>And it's also this external opportunity to work abroad where I can engage directly with local councils, grassroot organizations, different policy networks, think tanks, and possibly contribute. You know, my perspective, growing up in a low income area, in a marginalized area, while simultaneously learning from their perspectives on inclusive growth and different innovations and development strategies and so on. So I think it's kind of that like transactional understanding from two different, transatlantic perspectives that will definitely aid to my growth, as well as understanding kind of what locally means to different people.</w:t>
      </w:r>
    </w:p>
    <w:p w14:paraId="5168A1F3" w14:textId="77777777" w:rsidR="00E34958" w:rsidRDefault="00E34958" w:rsidP="00E34958"/>
    <w:p w14:paraId="3619BFFE" w14:textId="77777777" w:rsidR="00E34958" w:rsidRDefault="00E34958" w:rsidP="00E34958">
      <w:r>
        <w:t>00;12;36;19 - 00;12;46;16</w:t>
      </w:r>
    </w:p>
    <w:p w14:paraId="14E74F83" w14:textId="77777777" w:rsidR="00E34958" w:rsidRDefault="00E34958" w:rsidP="00E34958">
      <w:r>
        <w:t>Speaker 4</w:t>
      </w:r>
    </w:p>
    <w:p w14:paraId="08E21F12" w14:textId="77777777" w:rsidR="00E34958" w:rsidRDefault="00E34958" w:rsidP="00E34958">
      <w:r>
        <w:t>So I would definitely say that I hope to get out more perspectives and a better understanding of how I can be an ethical developer.</w:t>
      </w:r>
    </w:p>
    <w:p w14:paraId="65CEBE25" w14:textId="77777777" w:rsidR="00E34958" w:rsidRDefault="00E34958" w:rsidP="00E34958"/>
    <w:p w14:paraId="47616BA8" w14:textId="77777777" w:rsidR="00E34958" w:rsidRDefault="00E34958" w:rsidP="00E34958">
      <w:r>
        <w:t>00;12;46;18 - 00;12;52;20</w:t>
      </w:r>
    </w:p>
    <w:p w14:paraId="7F6BDA2E" w14:textId="77777777" w:rsidR="00E34958" w:rsidRDefault="00E34958" w:rsidP="00E34958">
      <w:r>
        <w:t>Speaker 3</w:t>
      </w:r>
    </w:p>
    <w:p w14:paraId="679E01DB" w14:textId="77777777" w:rsidR="00E34958" w:rsidRDefault="00E34958" w:rsidP="00E34958">
      <w:r>
        <w:t>Okay. Awesome. Is there anything that we didn't touch on that you would want me to know while I'm working on the story?</w:t>
      </w:r>
    </w:p>
    <w:p w14:paraId="33BA2505" w14:textId="77777777" w:rsidR="00E34958" w:rsidRDefault="00E34958" w:rsidP="00E34958"/>
    <w:p w14:paraId="072B1154" w14:textId="77777777" w:rsidR="00E34958" w:rsidRDefault="00E34958" w:rsidP="00E34958">
      <w:r>
        <w:t>00;12;52;22 - 00;13;14;07</w:t>
      </w:r>
    </w:p>
    <w:p w14:paraId="1A447532" w14:textId="77777777" w:rsidR="00E34958" w:rsidRDefault="00E34958" w:rsidP="00E34958">
      <w:r>
        <w:t>Speaker 4</w:t>
      </w:r>
    </w:p>
    <w:p w14:paraId="4F50C30C" w14:textId="77777777" w:rsidR="00E34958" w:rsidRDefault="00E34958" w:rsidP="00E34958">
      <w:r>
        <w:t>Well, I guess the main thing where my inspiration derives from is I was born and raised in Dallas, Texas, specifically Oak Cliff, Dallas, Texas, which is a very marginalized area, and it's where I spent most of my upbringing until around 14. I believe, and like being a part of such a resilient community, like definitely shaped who I am and what I stand for today.</w:t>
      </w:r>
    </w:p>
    <w:p w14:paraId="685792ED" w14:textId="77777777" w:rsidR="00E34958" w:rsidRDefault="00E34958" w:rsidP="00E34958"/>
    <w:p w14:paraId="02AC79B3" w14:textId="77777777" w:rsidR="00E34958" w:rsidRDefault="00E34958" w:rsidP="00E34958">
      <w:r>
        <w:t>00;13;14;07 - 00;13;33;20</w:t>
      </w:r>
    </w:p>
    <w:p w14:paraId="2DC57536" w14:textId="77777777" w:rsidR="00E34958" w:rsidRDefault="00E34958" w:rsidP="00E34958">
      <w:r>
        <w:t>Speaker 4</w:t>
      </w:r>
    </w:p>
    <w:p w14:paraId="0B2E6068" w14:textId="77777777" w:rsidR="00E34958" w:rsidRDefault="00E34958" w:rsidP="00E34958">
      <w:r>
        <w:lastRenderedPageBreak/>
        <w:t>Like I experienced firsthand how economic injustices affected our community due to like uneven resource distribution and especially being raised by a single mother with siblings like, I don't know, a cliff. Just definitely just really shaped who I am today. And yeah.</w:t>
      </w:r>
    </w:p>
    <w:p w14:paraId="0D351A5A" w14:textId="77777777" w:rsidR="00E34958" w:rsidRDefault="00E34958" w:rsidP="00E34958"/>
    <w:p w14:paraId="49409462" w14:textId="77777777" w:rsidR="00E34958" w:rsidRDefault="00E34958" w:rsidP="00E34958">
      <w:r>
        <w:t>00;13;33;23 - 00;13;56;01</w:t>
      </w:r>
    </w:p>
    <w:p w14:paraId="4D895B74" w14:textId="77777777" w:rsidR="00E34958" w:rsidRDefault="00E34958" w:rsidP="00E34958">
      <w:r>
        <w:t>Speaker 3</w:t>
      </w:r>
    </w:p>
    <w:p w14:paraId="2986418A" w14:textId="77777777" w:rsidR="00E34958" w:rsidRDefault="00E34958" w:rsidP="00E34958">
      <w:r>
        <w:t>Okay. Awesome. Yeah, I feel like community. Community is always a really, really important thing in who we are and who we are becoming. So awesome. Thank you. It was really nice to meet you and to learn about, everything awesome that you were doing and, congratulations on your upcoming graduation and on this awesome adventure that you're going on this fall.</w:t>
      </w:r>
    </w:p>
    <w:p w14:paraId="1E8D2127" w14:textId="77777777" w:rsidR="00E34958" w:rsidRDefault="00E34958" w:rsidP="00E34958"/>
    <w:p w14:paraId="273D9CBA" w14:textId="77777777" w:rsidR="00E34958" w:rsidRDefault="00E34958" w:rsidP="00E34958">
      <w:r>
        <w:t>00;13;56;01 - 00;13;59;12</w:t>
      </w:r>
    </w:p>
    <w:p w14:paraId="01B250F5" w14:textId="77777777" w:rsidR="00E34958" w:rsidRDefault="00E34958" w:rsidP="00E34958">
      <w:r>
        <w:t>Speaker 3</w:t>
      </w:r>
    </w:p>
    <w:p w14:paraId="30D88220" w14:textId="77777777" w:rsidR="00E34958" w:rsidRDefault="00E34958" w:rsidP="00E34958">
      <w:r>
        <w:t>I wish you the best.</w:t>
      </w:r>
    </w:p>
    <w:p w14:paraId="7D04C52A" w14:textId="77777777" w:rsidR="00E34958" w:rsidRDefault="00E34958" w:rsidP="00E34958"/>
    <w:p w14:paraId="3B0CCE4D" w14:textId="77777777" w:rsidR="00E34958" w:rsidRDefault="00E34958" w:rsidP="00E34958">
      <w:r>
        <w:t>00;13;59;14 - 00;14;25;00</w:t>
      </w:r>
    </w:p>
    <w:p w14:paraId="755324FB" w14:textId="77777777" w:rsidR="00E34958" w:rsidRDefault="00E34958" w:rsidP="00E34958">
      <w:r>
        <w:t>Speaker 1</w:t>
      </w:r>
    </w:p>
    <w:p w14:paraId="11BE9631" w14:textId="77777777" w:rsidR="00E34958" w:rsidRDefault="00E34958" w:rsidP="00E34958">
      <w:r>
        <w:t>Always appreciate best spring is such great interviews for the podcast, and big thanks and congratulations to Diya for sharing her accomplishments with us. Good luck in London! We've got one more great grad story to share with you today. As our student assistant, Thomas spoke to journalism Major Alfred Dozier, the fourth. Alfred minored in political science and served as president of the Student Government Association for the 20 2425 academic year, and he hopes to put all of that experience to good use with a career in politics.</w:t>
      </w:r>
    </w:p>
    <w:p w14:paraId="57948395" w14:textId="77777777" w:rsidR="00E34958" w:rsidRDefault="00E34958" w:rsidP="00E34958"/>
    <w:p w14:paraId="7788C44A" w14:textId="77777777" w:rsidR="00E34958" w:rsidRDefault="00E34958" w:rsidP="00E34958">
      <w:r>
        <w:t>00;14;25;00 - 00;14;28;23</w:t>
      </w:r>
    </w:p>
    <w:p w14:paraId="54DF50EE" w14:textId="77777777" w:rsidR="00E34958" w:rsidRDefault="00E34958" w:rsidP="00E34958">
      <w:r>
        <w:t>Speaker 1</w:t>
      </w:r>
    </w:p>
    <w:p w14:paraId="163092A8" w14:textId="77777777" w:rsidR="00E34958" w:rsidRDefault="00E34958" w:rsidP="00E34958">
      <w:r>
        <w:t>After graduation.</w:t>
      </w:r>
    </w:p>
    <w:p w14:paraId="6076E27D" w14:textId="77777777" w:rsidR="00E34958" w:rsidRDefault="00E34958" w:rsidP="00E34958"/>
    <w:p w14:paraId="4BDBBCBC" w14:textId="77777777" w:rsidR="00E34958" w:rsidRDefault="00E34958" w:rsidP="00E34958">
      <w:r>
        <w:lastRenderedPageBreak/>
        <w:t>00;14;28;25 - 00;14;36;05</w:t>
      </w:r>
    </w:p>
    <w:p w14:paraId="47E464A5" w14:textId="77777777" w:rsidR="00E34958" w:rsidRDefault="00E34958" w:rsidP="00E34958">
      <w:r>
        <w:t>Speaker 5</w:t>
      </w:r>
    </w:p>
    <w:p w14:paraId="1FF5DA72" w14:textId="77777777" w:rsidR="00E34958" w:rsidRDefault="00E34958" w:rsidP="00E34958">
      <w:r>
        <w:t>Can you talk a little bit about, SGA, are there any are there any highlight moments from working with that on that?</w:t>
      </w:r>
    </w:p>
    <w:p w14:paraId="35CA0C59" w14:textId="77777777" w:rsidR="00E34958" w:rsidRDefault="00E34958" w:rsidP="00E34958"/>
    <w:p w14:paraId="2348905E" w14:textId="77777777" w:rsidR="00E34958" w:rsidRDefault="00E34958" w:rsidP="00E34958">
      <w:r>
        <w:t>00;14;36;07 - 00;14;59;01</w:t>
      </w:r>
    </w:p>
    <w:p w14:paraId="31D73E6A" w14:textId="77777777" w:rsidR="00E34958" w:rsidRDefault="00E34958" w:rsidP="00E34958">
      <w:r>
        <w:t>Speaker 6</w:t>
      </w:r>
    </w:p>
    <w:p w14:paraId="2982414D" w14:textId="77777777" w:rsidR="00E34958" w:rsidRDefault="00E34958" w:rsidP="00E34958">
      <w:r>
        <w:t>Oh yeah. So I've been in SGA for three years, sophomore, junior, and I'm still a member in my senior year. I kind of call myself the grandpa of SGA because I been around for so long and it's an SGA history. It's not abnormal, but it's a little bit abnormal that presidents that people become presidents or junior year and they stick around their senior year.</w:t>
      </w:r>
    </w:p>
    <w:p w14:paraId="050FE3D1" w14:textId="77777777" w:rsidR="00E34958" w:rsidRDefault="00E34958" w:rsidP="00E34958"/>
    <w:p w14:paraId="4DA38F48" w14:textId="77777777" w:rsidR="00E34958" w:rsidRDefault="00E34958" w:rsidP="00E34958">
      <w:r>
        <w:t>00;14;59;03 - 00;15;17;03</w:t>
      </w:r>
    </w:p>
    <w:p w14:paraId="16BCAC81" w14:textId="77777777" w:rsidR="00E34958" w:rsidRDefault="00E34958" w:rsidP="00E34958">
      <w:r>
        <w:t>Speaker 6</w:t>
      </w:r>
    </w:p>
    <w:p w14:paraId="5F328131" w14:textId="77777777" w:rsidR="00E34958" w:rsidRDefault="00E34958" w:rsidP="00E34958">
      <w:r>
        <w:t>Usually presidents are seniors and then they fly away. But I'm still around, so they can't get over. They can't get rid of me just yet. But sophomore year, I became a senator for the Mailman School of Journalism. And I really enjoyed that because I got the chance to advocate on a really small scale for journalism students I like.</w:t>
      </w:r>
    </w:p>
    <w:p w14:paraId="2F9314B6" w14:textId="77777777" w:rsidR="00E34958" w:rsidRDefault="00E34958" w:rsidP="00E34958"/>
    <w:p w14:paraId="388E50C6" w14:textId="77777777" w:rsidR="00E34958" w:rsidRDefault="00E34958" w:rsidP="00E34958">
      <w:r>
        <w:t>00;15;17;03 - 00;15;36;09</w:t>
      </w:r>
    </w:p>
    <w:p w14:paraId="46BDA0C8" w14:textId="77777777" w:rsidR="00E34958" w:rsidRDefault="00E34958" w:rsidP="00E34958">
      <w:r>
        <w:t>Speaker 6</w:t>
      </w:r>
    </w:p>
    <w:p w14:paraId="73CE0539" w14:textId="77777777" w:rsidR="00E34958" w:rsidRDefault="00E34958" w:rsidP="00E34958">
      <w:r>
        <w:t>I created, some legislation, which is what we do, and so that we create like legislation. It was during the time where my board was kind of in a sense of limbo, as we were previously in kind of like a quasi standalone school, but we were kind of becoming more of a department underclass as they were restructuring and stuff like that.</w:t>
      </w:r>
    </w:p>
    <w:p w14:paraId="41AB637A" w14:textId="77777777" w:rsidR="00E34958" w:rsidRDefault="00E34958" w:rsidP="00E34958"/>
    <w:p w14:paraId="67141E41" w14:textId="77777777" w:rsidR="00E34958" w:rsidRDefault="00E34958" w:rsidP="00E34958">
      <w:r>
        <w:t>00;15;36;17 - 00;15;56;27</w:t>
      </w:r>
    </w:p>
    <w:p w14:paraId="09D982C7" w14:textId="77777777" w:rsidR="00E34958" w:rsidRDefault="00E34958" w:rsidP="00E34958">
      <w:r>
        <w:t>Speaker 6</w:t>
      </w:r>
    </w:p>
    <w:p w14:paraId="787AB3A1" w14:textId="77777777" w:rsidR="00E34958" w:rsidRDefault="00E34958" w:rsidP="00E34958">
      <w:r>
        <w:lastRenderedPageBreak/>
        <w:t>So I wrote a piece of legislation to kind of advocate for collaboration with the neighbor in school, and also because we may have born students we really pride ourselves of having, so a standalone school of journalism. But that's not normal in the state, especially in a state of Texas. Usually dozens of programs are combined with mass communication programs at universities.</w:t>
      </w:r>
    </w:p>
    <w:p w14:paraId="164A0F31" w14:textId="77777777" w:rsidR="00E34958" w:rsidRDefault="00E34958" w:rsidP="00E34958"/>
    <w:p w14:paraId="32358D43" w14:textId="77777777" w:rsidR="00E34958" w:rsidRDefault="00E34958" w:rsidP="00E34958">
      <w:r>
        <w:t>00;15;57;00 - 00;16;28;12</w:t>
      </w:r>
    </w:p>
    <w:p w14:paraId="4B792199" w14:textId="77777777" w:rsidR="00E34958" w:rsidRDefault="00E34958" w:rsidP="00E34958">
      <w:r>
        <w:t>Speaker 6</w:t>
      </w:r>
    </w:p>
    <w:p w14:paraId="010AD7C2" w14:textId="77777777" w:rsidR="00E34958" w:rsidRDefault="00E34958" w:rsidP="00E34958">
      <w:r>
        <w:t>But the fact that, like I can tell people, I graduated from the neighboring School of Journalism, not like the blah blah, blah school of mass communication and journalism, you know, that's a really big pipeline for me, for students like myself. And that's why I really want to advocate for communication, for collaboration with the in school, and to make sure that we still keep the name of not only our namesakes, Greg and Sue Mabon, but we also still keep our integrity and independence as a journalism school, because that is something that matters to us.</w:t>
      </w:r>
    </w:p>
    <w:p w14:paraId="1803D38B" w14:textId="77777777" w:rsidR="00E34958" w:rsidRDefault="00E34958" w:rsidP="00E34958"/>
    <w:p w14:paraId="65D73976" w14:textId="77777777" w:rsidR="00E34958" w:rsidRDefault="00E34958" w:rsidP="00E34958">
      <w:r>
        <w:t>00;16;28;15 - 00;16;56;08</w:t>
      </w:r>
    </w:p>
    <w:p w14:paraId="0CC45187" w14:textId="77777777" w:rsidR="00E34958" w:rsidRDefault="00E34958" w:rsidP="00E34958">
      <w:r>
        <w:t>Speaker 6</w:t>
      </w:r>
    </w:p>
    <w:p w14:paraId="62786841" w14:textId="77777777" w:rsidR="00E34958" w:rsidRDefault="00E34958" w:rsidP="00E34958">
      <w:r>
        <w:t>And going into my sophomore year, I realized that I went to run for Student Government Association president. I asked my fellow senator and close best friend, Jaden Watkins, to run with me as my vice president, and we ran, I want to say, a great campaign. We won, and I became president my junior year and it was challenging, hard, probably the hardest semester, honestly, of my life, especially because my junior year I saw had a lot of classes.</w:t>
      </w:r>
    </w:p>
    <w:p w14:paraId="40447901" w14:textId="77777777" w:rsidR="00E34958" w:rsidRDefault="00E34958" w:rsidP="00E34958"/>
    <w:p w14:paraId="1DE2EAB7" w14:textId="77777777" w:rsidR="00E34958" w:rsidRDefault="00E34958" w:rsidP="00E34958">
      <w:r>
        <w:t>00;16;56;10 - 00;17;18;17</w:t>
      </w:r>
    </w:p>
    <w:p w14:paraId="25532FAC" w14:textId="77777777" w:rsidR="00E34958" w:rsidRDefault="00E34958" w:rsidP="00E34958">
      <w:r>
        <w:t>Speaker 6</w:t>
      </w:r>
    </w:p>
    <w:p w14:paraId="03588E03" w14:textId="77777777" w:rsidR="00E34958" w:rsidRDefault="00E34958" w:rsidP="00E34958">
      <w:r>
        <w:t>But the highlights from that really was, two things. Well, more than two things. But the big things was it was during the 2024 election when me when I was president, so we really focused on civic engagement and voting registration. We hosted a variety of different voter registration events, and I also wanted to host an election night watch party, which we did.</w:t>
      </w:r>
    </w:p>
    <w:p w14:paraId="774CC93A" w14:textId="77777777" w:rsidR="00E34958" w:rsidRDefault="00E34958" w:rsidP="00E34958"/>
    <w:p w14:paraId="57D0A27E" w14:textId="77777777" w:rsidR="00E34958" w:rsidRDefault="00E34958" w:rsidP="00E34958">
      <w:r>
        <w:lastRenderedPageBreak/>
        <w:t>00;17;18;19 - 00;17;38;11</w:t>
      </w:r>
    </w:p>
    <w:p w14:paraId="79F68F51" w14:textId="77777777" w:rsidR="00E34958" w:rsidRDefault="00E34958" w:rsidP="00E34958">
      <w:r>
        <w:t>Speaker 6</w:t>
      </w:r>
    </w:p>
    <w:p w14:paraId="02E50493" w14:textId="77777777" w:rsidR="00E34958" w:rsidRDefault="00E34958" w:rsidP="00E34958">
      <w:r>
        <w:t>It was a collaboration with the University Program Council, political science department and pre-law program. It was all four of us, really. We all teamed up on this initiative, and on Election Day, we had the watch party. I want to say it started like 6 p.m., didn't end to 11 p.m. it was like a 4 or 5 hour event.</w:t>
      </w:r>
    </w:p>
    <w:p w14:paraId="26ED2F54" w14:textId="77777777" w:rsidR="00E34958" w:rsidRDefault="00E34958" w:rsidP="00E34958"/>
    <w:p w14:paraId="743D7EA2" w14:textId="77777777" w:rsidR="00E34958" w:rsidRDefault="00E34958" w:rsidP="00E34958">
      <w:r>
        <w:t>00;17;38;14 - 00;17;57;27</w:t>
      </w:r>
    </w:p>
    <w:p w14:paraId="76300AE1" w14:textId="77777777" w:rsidR="00E34958" w:rsidRDefault="00E34958" w:rsidP="00E34958">
      <w:r>
        <w:t>Speaker 6</w:t>
      </w:r>
    </w:p>
    <w:p w14:paraId="2C1E4783" w14:textId="77777777" w:rsidR="00E34958" w:rsidRDefault="00E34958" w:rsidP="00E34958">
      <w:r>
        <w:t>But we had, I want to say, around like 600 students come and go throughout that time period and to the point where even at the end of the night, it was like 1050, there were still like 70 people in our room watching the election. And, and we all kind of just sat there and watched as history unfolded that before our very eyes.</w:t>
      </w:r>
    </w:p>
    <w:p w14:paraId="20AA241D" w14:textId="77777777" w:rsidR="00E34958" w:rsidRDefault="00E34958" w:rsidP="00E34958"/>
    <w:p w14:paraId="3A3836DD" w14:textId="77777777" w:rsidR="00E34958" w:rsidRDefault="00E34958" w:rsidP="00E34958">
      <w:r>
        <w:t>00;17;58;00 - 00;18;28;05</w:t>
      </w:r>
    </w:p>
    <w:p w14:paraId="199D9D52" w14:textId="77777777" w:rsidR="00E34958" w:rsidRDefault="00E34958" w:rsidP="00E34958">
      <w:r>
        <w:t>Speaker 6</w:t>
      </w:r>
    </w:p>
    <w:p w14:paraId="4EA90EE2" w14:textId="77777777" w:rsidR="00E34958" w:rsidRDefault="00E34958" w:rsidP="00E34958">
      <w:r>
        <w:t>And also during that event, we had to have an overflow room because so many people came and an overflow room was packed to the brim. But of course, we made sure to follow up, fire codes and stuff. The second big congressman from SGA had to have been, a transportation campaign. Me and my executive board led because one thing me and my vice president focused on was our bus system that, UMT, operates with, the county transit authority.</w:t>
      </w:r>
    </w:p>
    <w:p w14:paraId="46ACC181" w14:textId="77777777" w:rsidR="00E34958" w:rsidRDefault="00E34958" w:rsidP="00E34958"/>
    <w:p w14:paraId="6C883DB0" w14:textId="77777777" w:rsidR="00E34958" w:rsidRDefault="00E34958" w:rsidP="00E34958">
      <w:r>
        <w:t>00;18;28;07 - 00;18;54;20</w:t>
      </w:r>
    </w:p>
    <w:p w14:paraId="41B3823F" w14:textId="77777777" w:rsidR="00E34958" w:rsidRDefault="00E34958" w:rsidP="00E34958">
      <w:r>
        <w:t>Speaker 6</w:t>
      </w:r>
    </w:p>
    <w:p w14:paraId="1E9887BA" w14:textId="77777777" w:rsidR="00E34958" w:rsidRDefault="00E34958" w:rsidP="00E34958">
      <w:r>
        <w:t>And we wanted to advocate for better bus services for students. But we knew at the time the road to getting there is very long, arduous, technical. But we were like, we know we can't just throw money at the problem, but let's do a survey. So we created a survey. It was called Your Bus is Your Say. And there was entire campaign around the survey, where we tried to educate the student body on why our bus services are the way they are right now.</w:t>
      </w:r>
    </w:p>
    <w:p w14:paraId="5C9BA011" w14:textId="77777777" w:rsidR="00E34958" w:rsidRDefault="00E34958" w:rsidP="00E34958"/>
    <w:p w14:paraId="5958A08A" w14:textId="77777777" w:rsidR="00E34958" w:rsidRDefault="00E34958" w:rsidP="00E34958">
      <w:r>
        <w:lastRenderedPageBreak/>
        <w:t>00;18;54;22 - 00;19;24;19</w:t>
      </w:r>
    </w:p>
    <w:p w14:paraId="3813AB58" w14:textId="77777777" w:rsidR="00E34958" w:rsidRDefault="00E34958" w:rsidP="00E34958">
      <w:r>
        <w:t>Speaker 6</w:t>
      </w:r>
    </w:p>
    <w:p w14:paraId="65A1274F" w14:textId="77777777" w:rsidR="00E34958" w:rsidRDefault="00E34958" w:rsidP="00E34958">
      <w:r>
        <w:t>Like what? The agreements are able unto you. You CTA like, how does, finances look? We hosted two town halls with the department of Transportation. We got, I believe, over 1800 responses on a survey over the course of it was around four months. And we had so much student responses, student engagement. And it was a lot of work and ground work because, you know, it's hard to get people to do a survey, even if it the survey is only five minutes long.</w:t>
      </w:r>
    </w:p>
    <w:p w14:paraId="726DE174" w14:textId="77777777" w:rsidR="00E34958" w:rsidRDefault="00E34958" w:rsidP="00E34958"/>
    <w:p w14:paraId="7C6F2496" w14:textId="77777777" w:rsidR="00E34958" w:rsidRDefault="00E34958" w:rsidP="00E34958">
      <w:r>
        <w:t>00;19;24;21 - 00;20;00;08</w:t>
      </w:r>
    </w:p>
    <w:p w14:paraId="4EDB7BAA" w14:textId="77777777" w:rsidR="00E34958" w:rsidRDefault="00E34958" w:rsidP="00E34958">
      <w:r>
        <w:t>Speaker 6</w:t>
      </w:r>
    </w:p>
    <w:p w14:paraId="5523F542" w14:textId="77777777" w:rsidR="00E34958" w:rsidRDefault="00E34958" w:rsidP="00E34958">
      <w:r>
        <w:t>So then afterwards, when we ended the campaign, we like tabulated all the results and we sent it to university admin to say, here's what students think about you and transportation. Here are the raw feedback. Here's the good, here's the bad. And let's continue this conversation about how we can make our university better. And it was a really big accomplishment for me, even though, like, I, we can't say that we changed the face of you, your transportation, we didn't think we were going to, but we knew that advocacy sometimes doesn't always succeed the way you want it to.</w:t>
      </w:r>
    </w:p>
    <w:p w14:paraId="5F84D046" w14:textId="77777777" w:rsidR="00E34958" w:rsidRDefault="00E34958" w:rsidP="00E34958"/>
    <w:p w14:paraId="0536EB78" w14:textId="77777777" w:rsidR="00E34958" w:rsidRDefault="00E34958" w:rsidP="00E34958">
      <w:r>
        <w:t>00;20;00;11 - 00;20;26;13</w:t>
      </w:r>
    </w:p>
    <w:p w14:paraId="26F40C7F" w14:textId="77777777" w:rsidR="00E34958" w:rsidRDefault="00E34958" w:rsidP="00E34958">
      <w:r>
        <w:t>Speaker 6</w:t>
      </w:r>
    </w:p>
    <w:p w14:paraId="7B903CEC" w14:textId="77777777" w:rsidR="00E34958" w:rsidRDefault="00E34958" w:rsidP="00E34958">
      <w:r>
        <w:t>Advocacy a lot of times to make sure people's voices are heard, which is what we sought to do and what we did accomplish. So that along with so many other accomplishments, me and my team did, like all my executive board members, did such great things in their own different roles in my time as president. You know, I could go on hours and talk about, but truthfully wishes we had big plans, big goals, big initiatives, and we accomplished a lot of them.</w:t>
      </w:r>
    </w:p>
    <w:p w14:paraId="677E334D" w14:textId="77777777" w:rsidR="00E34958" w:rsidRDefault="00E34958" w:rsidP="00E34958"/>
    <w:p w14:paraId="6F82FDB1" w14:textId="77777777" w:rsidR="00E34958" w:rsidRDefault="00E34958" w:rsidP="00E34958">
      <w:r>
        <w:t>00;20;26;15 - 00;20;45;05</w:t>
      </w:r>
    </w:p>
    <w:p w14:paraId="0F4B5EA6" w14:textId="77777777" w:rsidR="00E34958" w:rsidRDefault="00E34958" w:rsidP="00E34958">
      <w:r>
        <w:t>Speaker 6</w:t>
      </w:r>
    </w:p>
    <w:p w14:paraId="597AB6A2" w14:textId="77777777" w:rsidR="00E34958" w:rsidRDefault="00E34958" w:rsidP="00E34958">
      <w:r>
        <w:lastRenderedPageBreak/>
        <w:t>Some things did fail. Failure is always going to happen. But it was it really did teach me and my board members how advocacy works and also how working in the system works, because there are some there's always going to be frustrations when you're working in the larger bureaucratic university system. But it taught me kind of it prepared me for the illustrations.</w:t>
      </w:r>
    </w:p>
    <w:p w14:paraId="53BD44C2" w14:textId="77777777" w:rsidR="00E34958" w:rsidRDefault="00E34958" w:rsidP="00E34958"/>
    <w:p w14:paraId="1F03B380" w14:textId="77777777" w:rsidR="00E34958" w:rsidRDefault="00E34958" w:rsidP="00E34958">
      <w:r>
        <w:t>00;20;45;05 - 00;20;49;15</w:t>
      </w:r>
    </w:p>
    <w:p w14:paraId="6C09F3FD" w14:textId="77777777" w:rsidR="00E34958" w:rsidRDefault="00E34958" w:rsidP="00E34958">
      <w:r>
        <w:t>Speaker 6</w:t>
      </w:r>
    </w:p>
    <w:p w14:paraId="54E21D7B" w14:textId="77777777" w:rsidR="00E34958" w:rsidRDefault="00E34958" w:rsidP="00E34958">
      <w:r>
        <w:t>I would, I would I am soon to experience when I work in government.</w:t>
      </w:r>
    </w:p>
    <w:p w14:paraId="0191D92B" w14:textId="77777777" w:rsidR="00E34958" w:rsidRDefault="00E34958" w:rsidP="00E34958"/>
    <w:p w14:paraId="53450629" w14:textId="77777777" w:rsidR="00E34958" w:rsidRDefault="00E34958" w:rsidP="00E34958">
      <w:r>
        <w:t>00;20;49;20 - 00;20;59;25</w:t>
      </w:r>
    </w:p>
    <w:p w14:paraId="1A0A2DF0" w14:textId="77777777" w:rsidR="00E34958" w:rsidRDefault="00E34958" w:rsidP="00E34958">
      <w:r>
        <w:t>Speaker 5</w:t>
      </w:r>
    </w:p>
    <w:p w14:paraId="1391035E" w14:textId="77777777" w:rsidR="00E34958" w:rsidRDefault="00E34958" w:rsidP="00E34958">
      <w:r>
        <w:t>Hopefully we were able to. Did you see anything result from the, from that, from the surveys and from that advocacy efforts?</w:t>
      </w:r>
    </w:p>
    <w:p w14:paraId="3D3AE2F3" w14:textId="77777777" w:rsidR="00E34958" w:rsidRDefault="00E34958" w:rsidP="00E34958"/>
    <w:p w14:paraId="172147CA" w14:textId="77777777" w:rsidR="00E34958" w:rsidRDefault="00E34958" w:rsidP="00E34958">
      <w:r>
        <w:t>00;20;59;28 - 00;21;19;16</w:t>
      </w:r>
    </w:p>
    <w:p w14:paraId="72CBDD1B" w14:textId="77777777" w:rsidR="00E34958" w:rsidRDefault="00E34958" w:rsidP="00E34958">
      <w:r>
        <w:t>Speaker 6</w:t>
      </w:r>
    </w:p>
    <w:p w14:paraId="11EE5504" w14:textId="77777777" w:rsidR="00E34958" w:rsidRDefault="00E34958" w:rsidP="00E34958">
      <w:r>
        <w:t>But I do know transportation has been doing a lot of work with our busses this going into this year. Like, I know they're going to be retrofitting all their busses or a lot of their busses soon, or DC to is, Paul Christina, the CEO of DC to came to visit SGA earlier this semester and he spoke about all the changes that are making.</w:t>
      </w:r>
    </w:p>
    <w:p w14:paraId="7F4025D5" w14:textId="77777777" w:rsidR="00E34958" w:rsidRDefault="00E34958" w:rsidP="00E34958"/>
    <w:p w14:paraId="5AF86319" w14:textId="77777777" w:rsidR="00E34958" w:rsidRDefault="00E34958" w:rsidP="00E34958">
      <w:r>
        <w:t>00;21;19;19 - 00;21;36;06</w:t>
      </w:r>
    </w:p>
    <w:p w14:paraId="05FEA68E" w14:textId="77777777" w:rsidR="00E34958" w:rsidRDefault="00E34958" w:rsidP="00E34958">
      <w:r>
        <w:t>Speaker 6</w:t>
      </w:r>
    </w:p>
    <w:p w14:paraId="15483B5A" w14:textId="77777777" w:rsidR="00E34958" w:rsidRDefault="00E34958" w:rsidP="00E34958">
      <w:r>
        <w:t>And as I was doing the presentation, I was like, oh, this is because of us. But I'm sure we had some kind of impact on it because I did also, Saint Paul, Christina, the CEO of DC, to our data in our information from the survey to give to him and his team. So I do think it had some kind of impact.</w:t>
      </w:r>
    </w:p>
    <w:p w14:paraId="0F19B427" w14:textId="77777777" w:rsidR="00E34958" w:rsidRDefault="00E34958" w:rsidP="00E34958"/>
    <w:p w14:paraId="68210871" w14:textId="77777777" w:rsidR="00E34958" w:rsidRDefault="00E34958" w:rsidP="00E34958">
      <w:r>
        <w:lastRenderedPageBreak/>
        <w:t>00;21;36;06 - 00;21;52;22</w:t>
      </w:r>
    </w:p>
    <w:p w14:paraId="564DD3CE" w14:textId="77777777" w:rsidR="00E34958" w:rsidRDefault="00E34958" w:rsidP="00E34958">
      <w:r>
        <w:t>Speaker 6</w:t>
      </w:r>
    </w:p>
    <w:p w14:paraId="02C3703D" w14:textId="77777777" w:rsidR="00E34958" w:rsidRDefault="00E34958" w:rsidP="00E34958">
      <w:r>
        <w:t>I just I can't tell you any specifics. You know, as a journalist, I don't want to tell you how we did this, that and the third and I have anything to back it up. But I do think we had an impact. And if even if we didn't have like a tangible impact, we helped students get their voices heard, which still impact in itself.</w:t>
      </w:r>
    </w:p>
    <w:p w14:paraId="1EB584F1" w14:textId="77777777" w:rsidR="00E34958" w:rsidRDefault="00E34958" w:rsidP="00E34958"/>
    <w:p w14:paraId="34B9CE8C" w14:textId="77777777" w:rsidR="00E34958" w:rsidRDefault="00E34958" w:rsidP="00E34958">
      <w:r>
        <w:t>00;21;52;25 - 00;22;05;06</w:t>
      </w:r>
    </w:p>
    <w:p w14:paraId="573595CB" w14:textId="77777777" w:rsidR="00E34958" w:rsidRDefault="00E34958" w:rsidP="00E34958">
      <w:r>
        <w:t>Speaker 5</w:t>
      </w:r>
    </w:p>
    <w:p w14:paraId="3DC06AC8" w14:textId="77777777" w:rsidR="00E34958" w:rsidRDefault="00E34958" w:rsidP="00E34958">
      <w:r>
        <w:t>Yeah, not the very least. Just like with a survey like that, you can help kind of find where the specific pressure points are, the places that need the most aid or are most most in most in need of help or aid or funding.</w:t>
      </w:r>
    </w:p>
    <w:p w14:paraId="19CD52ED" w14:textId="77777777" w:rsidR="00E34958" w:rsidRDefault="00E34958" w:rsidP="00E34958"/>
    <w:p w14:paraId="74F30086" w14:textId="77777777" w:rsidR="00E34958" w:rsidRDefault="00E34958" w:rsidP="00E34958">
      <w:r>
        <w:t>00;22;06;02 - 00;22;10;18</w:t>
      </w:r>
    </w:p>
    <w:p w14:paraId="2967F7E3" w14:textId="77777777" w:rsidR="00E34958" w:rsidRDefault="00E34958" w:rsidP="00E34958">
      <w:r>
        <w:t>Speaker 5</w:t>
      </w:r>
    </w:p>
    <w:p w14:paraId="149D85D3" w14:textId="77777777" w:rsidR="00E34958" w:rsidRDefault="00E34958" w:rsidP="00E34958">
      <w:r>
        <w:t>Sure is. Can you tell me about working in the orientation office?</w:t>
      </w:r>
    </w:p>
    <w:p w14:paraId="7A23B8A1" w14:textId="77777777" w:rsidR="00E34958" w:rsidRDefault="00E34958" w:rsidP="00E34958"/>
    <w:p w14:paraId="476EF58B" w14:textId="77777777" w:rsidR="00E34958" w:rsidRDefault="00E34958" w:rsidP="00E34958">
      <w:r>
        <w:t>00;22;10;20 - 00;22;32;09</w:t>
      </w:r>
    </w:p>
    <w:p w14:paraId="06CEB57C" w14:textId="77777777" w:rsidR="00E34958" w:rsidRDefault="00E34958" w:rsidP="00E34958">
      <w:r>
        <w:t>Speaker 6</w:t>
      </w:r>
    </w:p>
    <w:p w14:paraId="4314FD4F" w14:textId="77777777" w:rsidR="00E34958" w:rsidRDefault="00E34958" w:rsidP="00E34958">
      <w:r>
        <w:t>I would say being orientation leader and working orientation was a foundational experience for my, not only college career but also for my entire life because I don't, I don't know if I really am any more, but I still like to call myself an introvert. I know I especially was one my freshman year because, I mean, I mean, I felt like I didn't have any friends.</w:t>
      </w:r>
    </w:p>
    <w:p w14:paraId="1746A06F" w14:textId="77777777" w:rsidR="00E34958" w:rsidRDefault="00E34958" w:rsidP="00E34958"/>
    <w:p w14:paraId="0B8588E9" w14:textId="77777777" w:rsidR="00E34958" w:rsidRDefault="00E34958" w:rsidP="00E34958">
      <w:r>
        <w:t>00;22;32;12 - 00;22;50;14</w:t>
      </w:r>
    </w:p>
    <w:p w14:paraId="1CE20A2B" w14:textId="77777777" w:rsidR="00E34958" w:rsidRDefault="00E34958" w:rsidP="00E34958">
      <w:r>
        <w:t>Speaker 6</w:t>
      </w:r>
    </w:p>
    <w:p w14:paraId="26ACDDF4" w14:textId="77777777" w:rsidR="00E34958" w:rsidRDefault="00E34958" w:rsidP="00E34958">
      <w:r>
        <w:t xml:space="preserve">I was in the back of my mind. I was kind of thinking about my freshman year. It was until the right choice for me, because I could have went to Louisiana State University, which is </w:t>
      </w:r>
      <w:r>
        <w:lastRenderedPageBreak/>
        <w:t>where my twin sister goes. But I changed my mind kind of last minute because I felt more home at UMC and I heard about it so well.</w:t>
      </w:r>
    </w:p>
    <w:p w14:paraId="50CB944F" w14:textId="77777777" w:rsidR="00E34958" w:rsidRDefault="00E34958" w:rsidP="00E34958"/>
    <w:p w14:paraId="2D057D28" w14:textId="77777777" w:rsidR="00E34958" w:rsidRDefault="00E34958" w:rsidP="00E34958">
      <w:r>
        <w:t>00;22;50;14 - 00;23;14;25</w:t>
      </w:r>
    </w:p>
    <w:p w14:paraId="469F34EF" w14:textId="77777777" w:rsidR="00E34958" w:rsidRDefault="00E34958" w:rsidP="00E34958">
      <w:r>
        <w:t>Speaker 6</w:t>
      </w:r>
    </w:p>
    <w:p w14:paraId="64BE80A6" w14:textId="77777777" w:rsidR="00E34958" w:rsidRDefault="00E34958" w:rsidP="00E34958">
      <w:r>
        <w:t>I loved my orientation leader. His name was Jonathan, and I saw the orientation program was hiring and I didn't really want to go home over the summer. I wanted to stay on campus and stay independent because I do love being an independent person too. So I applied to be orientation leader, and when I was applying, I didn't think the job was going to be as hard as it was, but also was going to be so worthwhile.</w:t>
      </w:r>
    </w:p>
    <w:p w14:paraId="7B5A599C" w14:textId="77777777" w:rsidR="00E34958" w:rsidRDefault="00E34958" w:rsidP="00E34958"/>
    <w:p w14:paraId="542CB8CC" w14:textId="77777777" w:rsidR="00E34958" w:rsidRDefault="00E34958" w:rsidP="00E34958">
      <w:r>
        <w:t>00;23;14;27 - 00;23;35;08</w:t>
      </w:r>
    </w:p>
    <w:p w14:paraId="52BA3F01" w14:textId="77777777" w:rsidR="00E34958" w:rsidRDefault="00E34958" w:rsidP="00E34958">
      <w:r>
        <w:t>Speaker 6</w:t>
      </w:r>
    </w:p>
    <w:p w14:paraId="4E0FDB7C" w14:textId="77777777" w:rsidR="00E34958" w:rsidRDefault="00E34958" w:rsidP="00E34958">
      <w:r>
        <w:t>You know, I did. I learned so much about myself and what I could do as a person, like working 12 hour days, sleeping six hours, and waking up again for another 12 hours a day and still being able to still being happy at the end of it, learning so many things about the university. Helping students register for classes, helping students also feel like you.</w:t>
      </w:r>
    </w:p>
    <w:p w14:paraId="516400E2" w14:textId="77777777" w:rsidR="00E34958" w:rsidRDefault="00E34958" w:rsidP="00E34958"/>
    <w:p w14:paraId="0482B9F8" w14:textId="77777777" w:rsidR="00E34958" w:rsidRDefault="00E34958" w:rsidP="00E34958">
      <w:r>
        <w:t>00;23;35;08 - 00;24;03;02</w:t>
      </w:r>
    </w:p>
    <w:p w14:paraId="262506BC" w14:textId="77777777" w:rsidR="00E34958" w:rsidRDefault="00E34958" w:rsidP="00E34958">
      <w:r>
        <w:t>Speaker 6</w:t>
      </w:r>
    </w:p>
    <w:p w14:paraId="75801124" w14:textId="77777777" w:rsidR="00E34958" w:rsidRDefault="00E34958" w:rsidP="00E34958">
      <w:r>
        <w:t>It was their perfect choice. That's part of orientation is giving these incoming freshmen a look into their new home and making them say at the end of their orientation, I can't wait to come back to UT in August. So, you know, rotationally and working amongst a team of 30, 40 plus people for two summers really taught me so much about myself, but also this university and what it means to care for others, to advocate for others, and to have an impact on others.</w:t>
      </w:r>
    </w:p>
    <w:p w14:paraId="4D1E90C8" w14:textId="77777777" w:rsidR="00E34958" w:rsidRDefault="00E34958" w:rsidP="00E34958"/>
    <w:p w14:paraId="28A5287E" w14:textId="77777777" w:rsidR="00E34958" w:rsidRDefault="00E34958" w:rsidP="00E34958">
      <w:r>
        <w:t>00;24;03;05 - 00;24;11;28</w:t>
      </w:r>
    </w:p>
    <w:p w14:paraId="630F2976" w14:textId="77777777" w:rsidR="00E34958" w:rsidRDefault="00E34958" w:rsidP="00E34958">
      <w:r>
        <w:t>Speaker 6</w:t>
      </w:r>
    </w:p>
    <w:p w14:paraId="57B67CD7" w14:textId="77777777" w:rsidR="00E34958" w:rsidRDefault="00E34958" w:rsidP="00E34958">
      <w:r>
        <w:lastRenderedPageBreak/>
        <w:t>Because there's really nothing like being orientation leader like it's hard to encapsulate. The summer would be an orientation leader pieces. The job is so much, but it's so much fun.</w:t>
      </w:r>
    </w:p>
    <w:p w14:paraId="0EE0304E" w14:textId="77777777" w:rsidR="00E34958" w:rsidRDefault="00E34958" w:rsidP="00E34958"/>
    <w:p w14:paraId="49A9DEE7" w14:textId="77777777" w:rsidR="00E34958" w:rsidRDefault="00E34958" w:rsidP="00E34958">
      <w:r>
        <w:t>00;24;12;01 - 00;24;19;06</w:t>
      </w:r>
    </w:p>
    <w:p w14:paraId="14D91119" w14:textId="77777777" w:rsidR="00E34958" w:rsidRDefault="00E34958" w:rsidP="00E34958">
      <w:r>
        <w:t>Speaker 5</w:t>
      </w:r>
    </w:p>
    <w:p w14:paraId="6671A301" w14:textId="77777777" w:rsidR="00E34958" w:rsidRDefault="00E34958" w:rsidP="00E34958">
      <w:r>
        <w:t>So what are your plans for after graduation? Like, you've done all this and you're heading out into the professional world.</w:t>
      </w:r>
    </w:p>
    <w:p w14:paraId="30873CAC" w14:textId="77777777" w:rsidR="00E34958" w:rsidRDefault="00E34958" w:rsidP="00E34958"/>
    <w:p w14:paraId="4F2F6E1F" w14:textId="77777777" w:rsidR="00E34958" w:rsidRDefault="00E34958" w:rsidP="00E34958">
      <w:r>
        <w:t>00;24;19;08 - 00;24;38;18</w:t>
      </w:r>
    </w:p>
    <w:p w14:paraId="69A07AB8" w14:textId="77777777" w:rsidR="00E34958" w:rsidRDefault="00E34958" w:rsidP="00E34958">
      <w:r>
        <w:t>Speaker 6</w:t>
      </w:r>
    </w:p>
    <w:p w14:paraId="4C90CE6B" w14:textId="77777777" w:rsidR="00E34958" w:rsidRDefault="00E34958" w:rsidP="00E34958">
      <w:r>
        <w:t>So my plans for graduation is to, find a job in politics. Right now, I'm looking at different jobs. Like where? Like Texas House reps. Texas Senator reps. I want to stay in Texas. I know a lot of people are asking like, oh, are you going to try to go back to DC after your experience on Capitol Hill?</w:t>
      </w:r>
    </w:p>
    <w:p w14:paraId="6A4BB616" w14:textId="77777777" w:rsidR="00E34958" w:rsidRDefault="00E34958" w:rsidP="00E34958"/>
    <w:p w14:paraId="75955450" w14:textId="77777777" w:rsidR="00E34958" w:rsidRDefault="00E34958" w:rsidP="00E34958">
      <w:r>
        <w:t>00;24;38;20 - 00;24;58;10</w:t>
      </w:r>
    </w:p>
    <w:p w14:paraId="7CD07798" w14:textId="77777777" w:rsidR="00E34958" w:rsidRDefault="00E34958" w:rsidP="00E34958">
      <w:r>
        <w:t>Speaker 6</w:t>
      </w:r>
    </w:p>
    <w:p w14:paraId="6489100E" w14:textId="77777777" w:rsidR="00E34958" w:rsidRDefault="00E34958" w:rsidP="00E34958">
      <w:r>
        <w:t>And I was kind of like, yes, I really want to go back. But when I came back to Texas, I was reminded that I do love this day. I do love Texas. Texas is my home. I'd never really want to leave Texas. I do love it. So I was kind of like, let me work in Texas. Let me work where I've grown up, let me work where I feel like I'm needed.</w:t>
      </w:r>
    </w:p>
    <w:p w14:paraId="7939E371" w14:textId="77777777" w:rsidR="00E34958" w:rsidRDefault="00E34958" w:rsidP="00E34958"/>
    <w:p w14:paraId="3CD757A5" w14:textId="77777777" w:rsidR="00E34958" w:rsidRDefault="00E34958" w:rsidP="00E34958">
      <w:r>
        <w:t>00;24;58;13 - 00;25;15;05</w:t>
      </w:r>
    </w:p>
    <w:p w14:paraId="2C4A1681" w14:textId="77777777" w:rsidR="00E34958" w:rsidRDefault="00E34958" w:rsidP="00E34958">
      <w:r>
        <w:t>Speaker 6</w:t>
      </w:r>
    </w:p>
    <w:p w14:paraId="314E2A3B" w14:textId="77777777" w:rsidR="00E34958" w:rsidRDefault="00E34958" w:rsidP="00E34958">
      <w:r>
        <w:t>So I my goal is to find a job in Texas. I would love to work for, state for a state representative and get experience in the state legislature when it starts up and, next spring, and then just kind of see where that takes me and go from there.</w:t>
      </w:r>
    </w:p>
    <w:p w14:paraId="1EB6EB55" w14:textId="77777777" w:rsidR="00E34958" w:rsidRDefault="00E34958" w:rsidP="00E34958"/>
    <w:p w14:paraId="6A6EE3CF" w14:textId="77777777" w:rsidR="00E34958" w:rsidRDefault="00E34958" w:rsidP="00E34958">
      <w:r>
        <w:t>00;25;15;07 - 00;25;22;12</w:t>
      </w:r>
    </w:p>
    <w:p w14:paraId="3B26646D" w14:textId="77777777" w:rsidR="00E34958" w:rsidRDefault="00E34958" w:rsidP="00E34958">
      <w:r>
        <w:lastRenderedPageBreak/>
        <w:t>Speaker 5</w:t>
      </w:r>
    </w:p>
    <w:p w14:paraId="4AE77679" w14:textId="77777777" w:rsidR="00E34958" w:rsidRDefault="00E34958" w:rsidP="00E34958">
      <w:r>
        <w:t>Is there anything? I actually have two questions. First, I'm not a Texas native. So what what do you like about Texas? Like, I.</w:t>
      </w:r>
    </w:p>
    <w:p w14:paraId="2CB8E7BC" w14:textId="77777777" w:rsidR="00E34958" w:rsidRDefault="00E34958" w:rsidP="00E34958"/>
    <w:p w14:paraId="4C9EE0BA" w14:textId="77777777" w:rsidR="00E34958" w:rsidRDefault="00E34958" w:rsidP="00E34958">
      <w:r>
        <w:t>00;25;22;18 - 00;25;42;20</w:t>
      </w:r>
    </w:p>
    <w:p w14:paraId="062019B7" w14:textId="77777777" w:rsidR="00E34958" w:rsidRDefault="00E34958" w:rsidP="00E34958">
      <w:r>
        <w:t>Speaker 6</w:t>
      </w:r>
    </w:p>
    <w:p w14:paraId="1887224D" w14:textId="77777777" w:rsidR="00E34958" w:rsidRDefault="00E34958" w:rsidP="00E34958">
      <w:r>
        <w:t>I like I like the one the fact that even though we're a state, it feels like sometimes our own country, like Texas, is so big. What to say? It takes ten hours to get across from Texas to the other side of Texas or whatever. But I'm originally from Houston, and it's just the, the culture, the food, the good food, how multicultural Texas is.</w:t>
      </w:r>
    </w:p>
    <w:p w14:paraId="133BACE2" w14:textId="77777777" w:rsidR="00E34958" w:rsidRDefault="00E34958" w:rsidP="00E34958"/>
    <w:p w14:paraId="73640376" w14:textId="77777777" w:rsidR="00E34958" w:rsidRDefault="00E34958" w:rsidP="00E34958">
      <w:r>
        <w:t>00;25;42;20 - 00;26;05;21</w:t>
      </w:r>
    </w:p>
    <w:p w14:paraId="5EE5A9E5" w14:textId="77777777" w:rsidR="00E34958" w:rsidRDefault="00E34958" w:rsidP="00E34958">
      <w:r>
        <w:t>Speaker 6</w:t>
      </w:r>
    </w:p>
    <w:p w14:paraId="2BB3A2EA" w14:textId="77777777" w:rsidR="00E34958" w:rsidRDefault="00E34958" w:rsidP="00E34958">
      <w:r>
        <w:t>And I think a lot of people don't realize that when they're when they're outside of Texas, apart from Houston. Houston is such a multicultural city. You know, we have a large, Hispanic population, a large Indian population, a large Chinese population, a large black population. And growing up around such a multicultural community, but also such a nice community, you know, like there's always going to be root people, evil people in the world.</w:t>
      </w:r>
    </w:p>
    <w:p w14:paraId="257DB3FD" w14:textId="77777777" w:rsidR="00E34958" w:rsidRDefault="00E34958" w:rsidP="00E34958"/>
    <w:p w14:paraId="626EC79A" w14:textId="77777777" w:rsidR="00E34958" w:rsidRDefault="00E34958" w:rsidP="00E34958">
      <w:r>
        <w:t>00;26;05;21 - 00;26;28;10</w:t>
      </w:r>
    </w:p>
    <w:p w14:paraId="4EEC3EDA" w14:textId="77777777" w:rsidR="00E34958" w:rsidRDefault="00E34958" w:rsidP="00E34958">
      <w:r>
        <w:t>Speaker 6</w:t>
      </w:r>
    </w:p>
    <w:p w14:paraId="58341E37" w14:textId="77777777" w:rsidR="00E34958" w:rsidRDefault="00E34958" w:rsidP="00E34958">
      <w:r>
        <w:t>But I do think southern hospitality is still exists, especially in Texas. The people are just nicer here. And also the resilience of Texas, of Texans. You know, I'm from Houston and we go through hurricanes every now and then every few years and every time we're always here. We always come back stronger. And I think that resilience is something that I love for this state.</w:t>
      </w:r>
    </w:p>
    <w:p w14:paraId="627808D5" w14:textId="77777777" w:rsidR="00E34958" w:rsidRDefault="00E34958" w:rsidP="00E34958"/>
    <w:p w14:paraId="31F7BFF4" w14:textId="77777777" w:rsidR="00E34958" w:rsidRDefault="00E34958" w:rsidP="00E34958">
      <w:r>
        <w:t>00;26;28;12 - 00;26;43;17</w:t>
      </w:r>
    </w:p>
    <w:p w14:paraId="088BAEB0" w14:textId="77777777" w:rsidR="00E34958" w:rsidRDefault="00E34958" w:rsidP="00E34958">
      <w:r>
        <w:t>Speaker 6</w:t>
      </w:r>
    </w:p>
    <w:p w14:paraId="71B94E81" w14:textId="77777777" w:rsidR="00E34958" w:rsidRDefault="00E34958" w:rsidP="00E34958">
      <w:r>
        <w:lastRenderedPageBreak/>
        <w:t>So that's why I do love Texas. You know, people, I have heard things from friends who say, damn, I got it. I got to get out of this state. I can't stay in here. And I do understand that people who do say that, but from my perspective, I do want to stay in the state for the foreseeable future.</w:t>
      </w:r>
    </w:p>
    <w:p w14:paraId="6D05B062" w14:textId="77777777" w:rsidR="00E34958" w:rsidRDefault="00E34958" w:rsidP="00E34958"/>
    <w:p w14:paraId="0E4C93AB" w14:textId="77777777" w:rsidR="00E34958" w:rsidRDefault="00E34958" w:rsidP="00E34958">
      <w:r>
        <w:t>00;26;43;18 - 00;26;44;04</w:t>
      </w:r>
    </w:p>
    <w:p w14:paraId="2AC9C889" w14:textId="77777777" w:rsidR="00E34958" w:rsidRDefault="00E34958" w:rsidP="00E34958">
      <w:r>
        <w:t>Speaker 6</w:t>
      </w:r>
    </w:p>
    <w:p w14:paraId="1A1EF934" w14:textId="77777777" w:rsidR="00E34958" w:rsidRDefault="00E34958" w:rsidP="00E34958">
      <w:r>
        <w:t>Liz.</w:t>
      </w:r>
    </w:p>
    <w:p w14:paraId="314AF3AB" w14:textId="77777777" w:rsidR="00E34958" w:rsidRDefault="00E34958" w:rsidP="00E34958"/>
    <w:p w14:paraId="2372AE4E" w14:textId="77777777" w:rsidR="00E34958" w:rsidRDefault="00E34958" w:rsidP="00E34958">
      <w:r>
        <w:t>00;26;44;06 - 00;26;58;13</w:t>
      </w:r>
    </w:p>
    <w:p w14:paraId="0195AF3F" w14:textId="77777777" w:rsidR="00E34958" w:rsidRDefault="00E34958" w:rsidP="00E34958">
      <w:r>
        <w:t>Speaker 5</w:t>
      </w:r>
    </w:p>
    <w:p w14:paraId="6670AD3F" w14:textId="77777777" w:rsidR="00E34958" w:rsidRDefault="00E34958" w:rsidP="00E34958">
      <w:r>
        <w:t>Yeah, you mentioned Dorothy Bland earlier. When the made one faculty, there been any other faculty who have left an impact on you or that you think are going to influence the way you approach challenges moving forward?</w:t>
      </w:r>
    </w:p>
    <w:p w14:paraId="0BB32DEC" w14:textId="77777777" w:rsidR="00E34958" w:rsidRDefault="00E34958" w:rsidP="00E34958"/>
    <w:p w14:paraId="73F5621D" w14:textId="77777777" w:rsidR="00E34958" w:rsidRDefault="00E34958" w:rsidP="00E34958">
      <w:r>
        <w:t>00;26;58;16 - 00;27;26;20</w:t>
      </w:r>
    </w:p>
    <w:p w14:paraId="27C1F942" w14:textId="77777777" w:rsidR="00E34958" w:rsidRDefault="00E34958" w:rsidP="00E34958">
      <w:r>
        <w:t>Speaker 6</w:t>
      </w:r>
    </w:p>
    <w:p w14:paraId="57842314" w14:textId="77777777" w:rsidR="00E34958" w:rsidRDefault="00E34958" w:rsidP="00E34958">
      <w:r>
        <w:t>Yeah, I won't say it was a plethora. Honestly, I'm really lucky to where I've had such a great support system, not only with faculty, but staff and my friends and peers, but specifically for Doctor Bland. I first met her before I before my freshman year, I was involved in the journalism program for high school students or graduates. It was called the Scripps Howard Emerging Journalism Program, and it was by the Scripps Howard Foundation through a partnership with UNT.</w:t>
      </w:r>
    </w:p>
    <w:p w14:paraId="0342A8C3" w14:textId="77777777" w:rsidR="00E34958" w:rsidRDefault="00E34958" w:rsidP="00E34958"/>
    <w:p w14:paraId="2F50E2EF" w14:textId="77777777" w:rsidR="00E34958" w:rsidRDefault="00E34958" w:rsidP="00E34958">
      <w:r>
        <w:t>00;27;26;22 - 00;27;52;07</w:t>
      </w:r>
    </w:p>
    <w:p w14:paraId="4D1EB71A" w14:textId="77777777" w:rsidR="00E34958" w:rsidRDefault="00E34958" w:rsidP="00E34958">
      <w:r>
        <w:t>Speaker 6</w:t>
      </w:r>
    </w:p>
    <w:p w14:paraId="2E634DD8" w14:textId="77777777" w:rsidR="00E34958" w:rsidRDefault="00E34958" w:rsidP="00E34958">
      <w:r>
        <w:t xml:space="preserve">And she was a program leader. And as a part of the program, we it was a four day camp at UNT. I think we stay the Rollins Hall over the course of those four days. And it was a camp. And after the camp we got placed in an internship, and that's how I got my internship with </w:t>
      </w:r>
      <w:r>
        <w:lastRenderedPageBreak/>
        <w:t>the Houston Chronicle before I even got to UNT, which was like a really big accomplishment for me because it's kind of herd of there.</w:t>
      </w:r>
    </w:p>
    <w:p w14:paraId="32AE1270" w14:textId="77777777" w:rsidR="00E34958" w:rsidRDefault="00E34958" w:rsidP="00E34958"/>
    <w:p w14:paraId="5B062AA7" w14:textId="77777777" w:rsidR="00E34958" w:rsidRDefault="00E34958" w:rsidP="00E34958">
      <w:r>
        <w:t>00;27;52;07 - 00;28;16;25</w:t>
      </w:r>
    </w:p>
    <w:p w14:paraId="169F2BF3" w14:textId="77777777" w:rsidR="00E34958" w:rsidRDefault="00E34958" w:rsidP="00E34958">
      <w:r>
        <w:t>Speaker 6</w:t>
      </w:r>
    </w:p>
    <w:p w14:paraId="7365D69A" w14:textId="77777777" w:rsidR="00E34958" w:rsidRDefault="00E34958" w:rsidP="00E34958">
      <w:r>
        <w:t>Like high school graduates get to intern at a newspaper, especially, Pulitzer Prize winning newspaper like the Houston Chronicle. But that was my first time meeting Doctor Bland. And she's such an enthusiastic person. Like, she loves journalism. She loves educating the future journalists of this country and is interacting with her from high school. And then when I got my freshman year, I made sure to join NABJ.</w:t>
      </w:r>
    </w:p>
    <w:p w14:paraId="24E6BD2B" w14:textId="77777777" w:rsidR="00E34958" w:rsidRDefault="00E34958" w:rsidP="00E34958"/>
    <w:p w14:paraId="42F3F1C3" w14:textId="77777777" w:rsidR="00E34958" w:rsidRDefault="00E34958" w:rsidP="00E34958">
      <w:r>
        <w:t>00;28;16;25 - 00;28;41;12</w:t>
      </w:r>
    </w:p>
    <w:p w14:paraId="238EA932" w14:textId="77777777" w:rsidR="00E34958" w:rsidRDefault="00E34958" w:rsidP="00E34958">
      <w:r>
        <w:t>Speaker 6</w:t>
      </w:r>
    </w:p>
    <w:p w14:paraId="32FDB776" w14:textId="77777777" w:rsidR="00E34958" w:rsidRDefault="00E34958" w:rsidP="00E34958">
      <w:r>
        <w:t>I had I had to write with her some more my sophomore year when I became president, I talked to her some more, and she was just always really one of my constant supporters, my constant cheerleaders. Whenever I was applying or something, I needed a letter of rec. I always knew I could email Doctor Bland and she would give it to me because she was always in my corner and I think she kind of saw even before that.</w:t>
      </w:r>
    </w:p>
    <w:p w14:paraId="4A73EA9B" w14:textId="77777777" w:rsidR="00E34958" w:rsidRDefault="00E34958" w:rsidP="00E34958"/>
    <w:p w14:paraId="5BFC13C0" w14:textId="77777777" w:rsidR="00E34958" w:rsidRDefault="00E34958" w:rsidP="00E34958">
      <w:r>
        <w:t>00;28;41;13 - 00;28;43;09</w:t>
      </w:r>
    </w:p>
    <w:p w14:paraId="708E859D" w14:textId="77777777" w:rsidR="00E34958" w:rsidRDefault="00E34958" w:rsidP="00E34958">
      <w:r>
        <w:t>Speaker 6</w:t>
      </w:r>
    </w:p>
    <w:p w14:paraId="26A8C236" w14:textId="77777777" w:rsidR="00E34958" w:rsidRDefault="00E34958" w:rsidP="00E34958">
      <w:r>
        <w:t>But so he's like, I love her so much.</w:t>
      </w:r>
    </w:p>
    <w:p w14:paraId="332F53EE" w14:textId="77777777" w:rsidR="00E34958" w:rsidRDefault="00E34958" w:rsidP="00E34958"/>
    <w:p w14:paraId="39B3A1C9" w14:textId="77777777" w:rsidR="00E34958" w:rsidRDefault="00E34958" w:rsidP="00E34958">
      <w:r>
        <w:t>00;28;43;09 - 00;28;44;05</w:t>
      </w:r>
    </w:p>
    <w:p w14:paraId="3B526B12" w14:textId="77777777" w:rsidR="00E34958" w:rsidRDefault="00E34958" w:rsidP="00E34958">
      <w:r>
        <w:t>Speaker 5</w:t>
      </w:r>
    </w:p>
    <w:p w14:paraId="63E25D37" w14:textId="77777777" w:rsidR="00E34958" w:rsidRDefault="00E34958" w:rsidP="00E34958">
      <w:r>
        <w:t>But yeah.</w:t>
      </w:r>
    </w:p>
    <w:p w14:paraId="7E1EF259" w14:textId="77777777" w:rsidR="00E34958" w:rsidRDefault="00E34958" w:rsidP="00E34958"/>
    <w:p w14:paraId="04444BB4" w14:textId="77777777" w:rsidR="00E34958" w:rsidRDefault="00E34958" w:rsidP="00E34958">
      <w:r>
        <w:t>00;28;44;12 - 00;29;09;06</w:t>
      </w:r>
    </w:p>
    <w:p w14:paraId="4B18E62C" w14:textId="77777777" w:rsidR="00E34958" w:rsidRDefault="00E34958" w:rsidP="00E34958">
      <w:r>
        <w:t>Speaker 6</w:t>
      </w:r>
    </w:p>
    <w:p w14:paraId="1542FF27" w14:textId="77777777" w:rsidR="00E34958" w:rsidRDefault="00E34958" w:rsidP="00E34958">
      <w:r>
        <w:lastRenderedPageBreak/>
        <w:t>Even before I became a freshman, I think she saw like my capabilities and like she mentored me so much. But other staff members and faculty too, like the former dean of the paper in school, Audrey Miller, before she left to go to another great institution, I met her through the journalism living learning community and got the chance to interact with her and hear about her.</w:t>
      </w:r>
    </w:p>
    <w:p w14:paraId="4643347D" w14:textId="77777777" w:rsidR="00E34958" w:rsidRDefault="00E34958" w:rsidP="00E34958"/>
    <w:p w14:paraId="1B417787" w14:textId="77777777" w:rsidR="00E34958" w:rsidRDefault="00E34958" w:rsidP="00E34958">
      <w:r>
        <w:t>00;29;09;08 - 00;29;30;26</w:t>
      </w:r>
    </w:p>
    <w:p w14:paraId="399340E6" w14:textId="77777777" w:rsidR="00E34958" w:rsidRDefault="00E34958" w:rsidP="00E34958">
      <w:r>
        <w:t>Speaker 6</w:t>
      </w:r>
    </w:p>
    <w:p w14:paraId="612D7CA3" w14:textId="77777777" w:rsidR="00E34958" w:rsidRDefault="00E34958" w:rsidP="00E34958">
      <w:r>
        <w:t>And she was also a great supporter of me as well. Krista Coffey, she's a student Government Association associate and advisor. She was like one of my biggest rocks during SGA because she was a great person to come to for advice. I knew that, like if I ever had a problem, go to Krista. If I was ever doing something wrong, Krista would tell me and I would love that.</w:t>
      </w:r>
    </w:p>
    <w:p w14:paraId="29136530" w14:textId="77777777" w:rsidR="00E34958" w:rsidRDefault="00E34958" w:rsidP="00E34958"/>
    <w:p w14:paraId="681DB275" w14:textId="77777777" w:rsidR="00E34958" w:rsidRDefault="00E34958" w:rsidP="00E34958">
      <w:r>
        <w:t>00;29;30;28 - 00;29;51;04</w:t>
      </w:r>
    </w:p>
    <w:p w14:paraId="56543268" w14:textId="77777777" w:rsidR="00E34958" w:rsidRDefault="00E34958" w:rsidP="00E34958">
      <w:r>
        <w:t>Speaker 6</w:t>
      </w:r>
    </w:p>
    <w:p w14:paraId="771E9BF1" w14:textId="77777777" w:rsidR="00E34958" w:rsidRDefault="00E34958" w:rsidP="00E34958">
      <w:r>
        <w:t>So she was always one of my biggest supporters and even like my friends, my orientation leader family, the friends I made in orientation, we always still support each other. So like especially Doctor Blain and all these people, they've always been my supporters in my corner and it's really helped me throughout the years, but also big thanks to them.</w:t>
      </w:r>
    </w:p>
    <w:p w14:paraId="6C51566C" w14:textId="77777777" w:rsidR="00E34958" w:rsidRDefault="00E34958" w:rsidP="00E34958"/>
    <w:p w14:paraId="076D6067" w14:textId="77777777" w:rsidR="00E34958" w:rsidRDefault="00E34958" w:rsidP="00E34958">
      <w:r>
        <w:t>00;29;51;04 - 00;30;11;26</w:t>
      </w:r>
    </w:p>
    <w:p w14:paraId="0A1809F1" w14:textId="77777777" w:rsidR="00E34958" w:rsidRDefault="00E34958" w:rsidP="00E34958">
      <w:r>
        <w:t>Speaker 6</w:t>
      </w:r>
    </w:p>
    <w:p w14:paraId="574210B5" w14:textId="77777777" w:rsidR="00E34958" w:rsidRDefault="00E34958" w:rsidP="00E34958">
      <w:r>
        <w:t>I always made sure to try to be in other people's corners as well, especially with my friends, always trying to support them, give them opportunities, pass along information to. So it's so I'm kind of trying to but to give back to my community, just like how people like Doctor Bland, Krista Coffey or the orientation leader, staff members had to give it back to me.</w:t>
      </w:r>
    </w:p>
    <w:p w14:paraId="1C87C566" w14:textId="77777777" w:rsidR="00E34958" w:rsidRDefault="00E34958" w:rsidP="00E34958"/>
    <w:p w14:paraId="1FACA523" w14:textId="77777777" w:rsidR="00E34958" w:rsidRDefault="00E34958" w:rsidP="00E34958">
      <w:r>
        <w:t>00;30;11;28 - 00;30;16;04</w:t>
      </w:r>
    </w:p>
    <w:p w14:paraId="3D47E357" w14:textId="77777777" w:rsidR="00E34958" w:rsidRDefault="00E34958" w:rsidP="00E34958">
      <w:r>
        <w:t>Speaker 5</w:t>
      </w:r>
    </w:p>
    <w:p w14:paraId="09E96038" w14:textId="77777777" w:rsidR="00E34958" w:rsidRDefault="00E34958" w:rsidP="00E34958">
      <w:r>
        <w:lastRenderedPageBreak/>
        <w:t>Is there anything else you think I should know? Anything else you want to touch on?</w:t>
      </w:r>
    </w:p>
    <w:p w14:paraId="591CEF20" w14:textId="77777777" w:rsidR="00E34958" w:rsidRDefault="00E34958" w:rsidP="00E34958"/>
    <w:p w14:paraId="460E93F6" w14:textId="77777777" w:rsidR="00E34958" w:rsidRDefault="00E34958" w:rsidP="00E34958">
      <w:r>
        <w:t>00;30;16;06 - 00;30;42;13</w:t>
      </w:r>
    </w:p>
    <w:p w14:paraId="384F2F71" w14:textId="77777777" w:rsidR="00E34958" w:rsidRDefault="00E34958" w:rsidP="00E34958">
      <w:r>
        <w:t>Speaker 6</w:t>
      </w:r>
    </w:p>
    <w:p w14:paraId="50DBCB2E" w14:textId="77777777" w:rsidR="00E34958" w:rsidRDefault="00E34958" w:rsidP="00E34958">
      <w:r>
        <w:t>I would say that I always tell people this, when I was applying to college, like, truthfully, my mom wanted all my siblings to try to go to Louisiana State University so we could all be together and we could rely on each other. And I was like, I had a roommate at LSU, I had a assigned dorm and everything, but I was like, I felt in my heart of hearts that like, not that LSU was a bad university, but it wasn't the right place for me personally.</w:t>
      </w:r>
    </w:p>
    <w:p w14:paraId="1B0E8858" w14:textId="77777777" w:rsidR="00E34958" w:rsidRDefault="00E34958" w:rsidP="00E34958"/>
    <w:p w14:paraId="17914946" w14:textId="77777777" w:rsidR="00E34958" w:rsidRDefault="00E34958" w:rsidP="00E34958">
      <w:r>
        <w:t>00;30;42;15 - 00;30;59;03</w:t>
      </w:r>
    </w:p>
    <w:p w14:paraId="3BB4C9D6" w14:textId="77777777" w:rsidR="00E34958" w:rsidRDefault="00E34958" w:rsidP="00E34958">
      <w:r>
        <w:t>Speaker 6</w:t>
      </w:r>
    </w:p>
    <w:p w14:paraId="21AFF48E" w14:textId="77777777" w:rsidR="00E34958" w:rsidRDefault="00E34958" w:rsidP="00E34958">
      <w:r>
        <w:t>And I my oldest sister, her name is Chanel. She went to a Texas woman university, and she took me and my sister on a tour of you and you and on the tour, I was like, okay, this is a very nice campus. I like it cool university. They have a good journalism program. So I was like, okay, let me apply.</w:t>
      </w:r>
    </w:p>
    <w:p w14:paraId="7645AEF2" w14:textId="77777777" w:rsidR="00E34958" w:rsidRDefault="00E34958" w:rsidP="00E34958"/>
    <w:p w14:paraId="6A555F11" w14:textId="77777777" w:rsidR="00E34958" w:rsidRDefault="00E34958" w:rsidP="00E34958">
      <w:r>
        <w:t>00;30;59;03 - 00;31;18;09</w:t>
      </w:r>
    </w:p>
    <w:p w14:paraId="682CF141" w14:textId="77777777" w:rsidR="00E34958" w:rsidRDefault="00E34958" w:rsidP="00E34958">
      <w:r>
        <w:t>Speaker 6</w:t>
      </w:r>
    </w:p>
    <w:p w14:paraId="1F3041E7" w14:textId="77777777" w:rsidR="00E34958" w:rsidRDefault="00E34958" w:rsidP="00E34958">
      <w:r>
        <w:t>So I applied, I got in and UT did give me a good financial aid package, but I wasn't the only reason I came here. It was, I think thanks to the high school program I did, but also I don't know when it happened, but it was randomly. I was like, I think my mom could tell I was a little bit unsure about my choice.</w:t>
      </w:r>
    </w:p>
    <w:p w14:paraId="195CF4FD" w14:textId="77777777" w:rsidR="00E34958" w:rsidRDefault="00E34958" w:rsidP="00E34958"/>
    <w:p w14:paraId="1E2F5EFC" w14:textId="77777777" w:rsidR="00E34958" w:rsidRDefault="00E34958" w:rsidP="00E34958">
      <w:r>
        <w:t>00;31;18;09 - 00;31;35;08</w:t>
      </w:r>
    </w:p>
    <w:p w14:paraId="1A5BB18E" w14:textId="77777777" w:rsidR="00E34958" w:rsidRDefault="00E34958" w:rsidP="00E34958">
      <w:r>
        <w:t>Speaker 6</w:t>
      </w:r>
    </w:p>
    <w:p w14:paraId="4AB75D6A" w14:textId="77777777" w:rsidR="00E34958" w:rsidRDefault="00E34958" w:rsidP="00E34958">
      <w:r>
        <w:t>LSU and I think we were in the Dallas area for a quick trip, and my mom was like, do you just want to go by UT to check it out one last time to make sure that you and T is the choice for you or not? And I did, and I remember emailing the journalism advising department and it was stuff.</w:t>
      </w:r>
    </w:p>
    <w:p w14:paraId="77879AA0" w14:textId="77777777" w:rsidR="00E34958" w:rsidRDefault="00E34958" w:rsidP="00E34958"/>
    <w:p w14:paraId="2843D447" w14:textId="77777777" w:rsidR="00E34958" w:rsidRDefault="00E34958" w:rsidP="00E34958">
      <w:r>
        <w:t>00;31;35;08 - 00;31;53;21</w:t>
      </w:r>
    </w:p>
    <w:p w14:paraId="4D336DB3" w14:textId="77777777" w:rsidR="00E34958" w:rsidRDefault="00E34958" w:rsidP="00E34958">
      <w:r>
        <w:t>Speaker 6</w:t>
      </w:r>
    </w:p>
    <w:p w14:paraId="490457ED" w14:textId="77777777" w:rsidR="00E34958" w:rsidRDefault="00E34958" w:rsidP="00E34958">
      <w:r>
        <w:t>And at the time the director was named Stephanie Garza. You know, I emailed her out to blue and she was like, hey, yeah, come by our office at this time if you want, we'll give you a tour. And it was like very random. So I said, okay. I told my mom and she dropped me off. I went into Sycamore Hall and I like walked in.</w:t>
      </w:r>
    </w:p>
    <w:p w14:paraId="46ADE827" w14:textId="77777777" w:rsidR="00E34958" w:rsidRDefault="00E34958" w:rsidP="00E34958"/>
    <w:p w14:paraId="18AFFDD5" w14:textId="77777777" w:rsidR="00E34958" w:rsidRDefault="00E34958" w:rsidP="00E34958">
      <w:r>
        <w:t>00;31;53;21 - 00;32;14;02</w:t>
      </w:r>
    </w:p>
    <w:p w14:paraId="32A989CE" w14:textId="77777777" w:rsidR="00E34958" w:rsidRDefault="00E34958" w:rsidP="00E34958">
      <w:r>
        <w:t>Speaker 6</w:t>
      </w:r>
    </w:p>
    <w:p w14:paraId="2D186ADF" w14:textId="77777777" w:rsidR="00E34958" w:rsidRDefault="00E34958" w:rsidP="00E34958">
      <w:r>
        <w:t>She gave me like a full tour of the neighboring school department area, showed me where in the newspaper days she was telling me the history of the campus newspaper and how it used to be called the campus chat. And like her, I think giving me that experience really helped me solidify my choice of haven't. Because you're always like says we have a caring community.</w:t>
      </w:r>
    </w:p>
    <w:p w14:paraId="1CC8A7FC" w14:textId="77777777" w:rsidR="00E34958" w:rsidRDefault="00E34958" w:rsidP="00E34958"/>
    <w:p w14:paraId="58E12026" w14:textId="77777777" w:rsidR="00E34958" w:rsidRDefault="00E34958" w:rsidP="00E34958">
      <w:r>
        <w:t>00;32;14;02 - 00;32;41;16</w:t>
      </w:r>
    </w:p>
    <w:p w14:paraId="4F9B3516" w14:textId="77777777" w:rsidR="00E34958" w:rsidRDefault="00E34958" w:rsidP="00E34958">
      <w:r>
        <w:t>Speaker 6</w:t>
      </w:r>
    </w:p>
    <w:p w14:paraId="10505A52" w14:textId="77777777" w:rsidR="00E34958" w:rsidRDefault="00E34958" w:rsidP="00E34958">
      <w:r>
        <w:t>We really do for our staff because I don't think the opportunities that I would I had at this university, I would have had at other institutions. So that's what I would say to you and to you. Like, I'm so glad I chose this school because like the family I created, the network I created, the opportunities I had. Truly, I like if you told my freshman year self I would have done all of this, I would have been able to meet all these amazing people.</w:t>
      </w:r>
    </w:p>
    <w:p w14:paraId="75A5C0A5" w14:textId="77777777" w:rsidR="00E34958" w:rsidRDefault="00E34958" w:rsidP="00E34958"/>
    <w:p w14:paraId="72DC775E" w14:textId="77777777" w:rsidR="00E34958" w:rsidRDefault="00E34958" w:rsidP="00E34958">
      <w:r>
        <w:t>00;32;41;18 - 00;32;58;15</w:t>
      </w:r>
    </w:p>
    <w:p w14:paraId="0EDC53E7" w14:textId="77777777" w:rsidR="00E34958" w:rsidRDefault="00E34958" w:rsidP="00E34958">
      <w:r>
        <w:t>Speaker 6</w:t>
      </w:r>
    </w:p>
    <w:p w14:paraId="358B770C" w14:textId="77777777" w:rsidR="00E34958" w:rsidRDefault="00E34958" w:rsidP="00E34958">
      <w:r>
        <w:t>I would have been like, that's not going to happen. That's not possible. So that's what I would say. Like, I truly do love this school. And also this interview is making me realize I'll probably be bawling like a baby in my graduation. So I'm going to try to mentally prepare for that.</w:t>
      </w:r>
    </w:p>
    <w:p w14:paraId="4262CEB1" w14:textId="77777777" w:rsidR="00E34958" w:rsidRDefault="00E34958" w:rsidP="00E34958"/>
    <w:p w14:paraId="63A03324" w14:textId="77777777" w:rsidR="00E34958" w:rsidRDefault="00E34958" w:rsidP="00E34958">
      <w:r>
        <w:t>00;32;58;18 - 00;33;15;19</w:t>
      </w:r>
    </w:p>
    <w:p w14:paraId="13D6D9ED" w14:textId="77777777" w:rsidR="00E34958" w:rsidRDefault="00E34958" w:rsidP="00E34958">
      <w:r>
        <w:t>Speaker 1</w:t>
      </w:r>
    </w:p>
    <w:p w14:paraId="34731784" w14:textId="77777777" w:rsidR="00E34958" w:rsidRDefault="00E34958" w:rsidP="00E34958">
      <w:r>
        <w:t>Big thanks to Thomas for bringing us that interview, and to Alfred for sharing his story with us. Alfred, as a fellow board and graduate, I appreciate all you've done for the student body at UNT and I'm excited to see what you all accomplished next. And congratulations again to Dyer, Alfred and all 7000 plus spring 2026 Mean Green grads.</w:t>
      </w:r>
    </w:p>
    <w:p w14:paraId="3E59E231" w14:textId="77777777" w:rsidR="00E34958" w:rsidRDefault="00E34958" w:rsidP="00E34958"/>
    <w:p w14:paraId="19475755" w14:textId="77777777" w:rsidR="00E34958" w:rsidRDefault="00E34958" w:rsidP="00E34958">
      <w:r>
        <w:t>00;33;15;21 - 00;33;34;03</w:t>
      </w:r>
    </w:p>
    <w:p w14:paraId="60EE1013" w14:textId="77777777" w:rsidR="00E34958" w:rsidRDefault="00E34958" w:rsidP="00E34958">
      <w:r>
        <w:t>Speaker 1</w:t>
      </w:r>
    </w:p>
    <w:p w14:paraId="27EB8B96" w14:textId="77777777" w:rsidR="00E34958" w:rsidRDefault="00E34958" w:rsidP="00E34958">
      <w:r>
        <w:t>Check the link in the show notes to see more great grad stories. Remember, you can help us grow by telling a friend about the show, sharing it on social media, or leaving us a five star rating and review wherever you listen. You can also let us know what you think about the show directly by emailing podcast at UNT edu or calling (940) 565-4341.</w:t>
      </w:r>
    </w:p>
    <w:p w14:paraId="1256B570" w14:textId="77777777" w:rsidR="00E34958" w:rsidRDefault="00E34958" w:rsidP="00E34958"/>
    <w:p w14:paraId="237B4927" w14:textId="77777777" w:rsidR="00E34958" w:rsidRDefault="00E34958" w:rsidP="00E34958">
      <w:r>
        <w:t>00;33;34;05 - 00;33;51;07</w:t>
      </w:r>
    </w:p>
    <w:p w14:paraId="4BB2313D" w14:textId="77777777" w:rsidR="00E34958" w:rsidRDefault="00E34958" w:rsidP="00E34958">
      <w:r>
        <w:t>Speaker 1</w:t>
      </w:r>
    </w:p>
    <w:p w14:paraId="0E17C35C" w14:textId="77777777" w:rsidR="00E34958" w:rsidRDefault="00E34958" w:rsidP="00E34958">
      <w:r>
        <w:t>Until next time, we hope you have a Happy Friday North Texas and go green!</w:t>
      </w:r>
    </w:p>
    <w:p w14:paraId="40AE5DDD" w14:textId="77777777" w:rsidR="00E34958" w:rsidRDefault="00E34958" w:rsidP="00E34958"/>
    <w:p w14:paraId="7C53BF06" w14:textId="77777777" w:rsidR="00E34958" w:rsidRDefault="00E34958" w:rsidP="00E34958">
      <w:r>
        <w:t>00;33;51;09 - 00;34;01;02</w:t>
      </w:r>
    </w:p>
    <w:p w14:paraId="33D43DEB" w14:textId="77777777" w:rsidR="00E34958" w:rsidRDefault="00E34958" w:rsidP="00E34958">
      <w:r>
        <w:t>Speaker 1</w:t>
      </w:r>
    </w:p>
    <w:p w14:paraId="70583A0F" w14:textId="77777777" w:rsidR="00E34958" w:rsidRDefault="00E34958" w:rsidP="00E34958">
      <w:r>
        <w:t>Happy Friday, North Texas A production of the University of North Texas Today Show is produced and edited by Scott Brown, with original reporting by best would be in Thomas Rooney. For more information, visit Untethered Slash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A57ED"/>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9411E"/>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83EA0"/>
    <w:rsid w:val="004925AF"/>
    <w:rsid w:val="00493D0D"/>
    <w:rsid w:val="00497429"/>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D048C"/>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04BBB"/>
    <w:rsid w:val="00821BC6"/>
    <w:rsid w:val="0082305F"/>
    <w:rsid w:val="0084205D"/>
    <w:rsid w:val="00846018"/>
    <w:rsid w:val="00847253"/>
    <w:rsid w:val="00861B08"/>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D7CA6"/>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85E2E"/>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4958"/>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011</Words>
  <Characters>30641</Characters>
  <Application>Microsoft Office Word</Application>
  <DocSecurity>0</DocSecurity>
  <Lines>80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5-08T14:07:00Z</dcterms:created>
  <dcterms:modified xsi:type="dcterms:W3CDTF">2026-05-08T16:39:00Z</dcterms:modified>
</cp:coreProperties>
</file>